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bottomFromText="200" w:vertAnchor="text" w:horzAnchor="margin" w:tblpXSpec="center" w:tblpY="-4237"/>
        <w:tblW w:w="15647" w:type="dxa"/>
        <w:tblLook w:val="04A0"/>
      </w:tblPr>
      <w:tblGrid>
        <w:gridCol w:w="5984"/>
        <w:gridCol w:w="4623"/>
        <w:gridCol w:w="5040"/>
      </w:tblGrid>
      <w:tr w:rsidR="00503E2A" w:rsidTr="00392234">
        <w:trPr>
          <w:trHeight w:val="2842"/>
        </w:trPr>
        <w:tc>
          <w:tcPr>
            <w:tcW w:w="5984" w:type="dxa"/>
          </w:tcPr>
          <w:p w:rsidR="00503E2A" w:rsidRDefault="00503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 xml:space="preserve">                                                                                                                                                                               </w:t>
            </w:r>
          </w:p>
          <w:p w:rsidR="00503E2A" w:rsidRDefault="00503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</w:p>
          <w:p w:rsidR="00503E2A" w:rsidRDefault="00503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</w:p>
          <w:p w:rsidR="00503E2A" w:rsidRDefault="00503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REPUBLIQUE DU CAMEROUN</w:t>
            </w:r>
          </w:p>
          <w:p w:rsidR="00503E2A" w:rsidRDefault="00503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Paix – Travail - Patrie</w:t>
            </w:r>
          </w:p>
          <w:p w:rsidR="00503E2A" w:rsidRDefault="00503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************</w:t>
            </w:r>
          </w:p>
          <w:p w:rsidR="00503E2A" w:rsidRDefault="00503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MINISTERE DES ENSEIGNEMENTS SECONDAIRES</w:t>
            </w:r>
          </w:p>
          <w:p w:rsidR="00503E2A" w:rsidRDefault="00503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******************</w:t>
            </w:r>
          </w:p>
          <w:p w:rsidR="00503E2A" w:rsidRDefault="00503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DELEGATION REGIONALE DE L’EST</w:t>
            </w:r>
          </w:p>
          <w:p w:rsidR="00503E2A" w:rsidRDefault="00503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******************</w:t>
            </w:r>
          </w:p>
          <w:p w:rsidR="00503E2A" w:rsidRDefault="00503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DELEGATION DEPARTEMENTALE DU HAUT-NYONG</w:t>
            </w:r>
          </w:p>
          <w:p w:rsidR="00503E2A" w:rsidRDefault="00503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******************</w:t>
            </w:r>
          </w:p>
          <w:p w:rsidR="00503E2A" w:rsidRDefault="00503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LYCEE BILINGUE D’ABONG-MBANG</w:t>
            </w:r>
          </w:p>
          <w:p w:rsidR="00503E2A" w:rsidRDefault="00503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B.P 05 Tél : 22 07 95 36</w:t>
            </w:r>
          </w:p>
        </w:tc>
        <w:tc>
          <w:tcPr>
            <w:tcW w:w="4623" w:type="dxa"/>
          </w:tcPr>
          <w:p w:rsidR="00503E2A" w:rsidRDefault="00503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</w:p>
          <w:p w:rsidR="00503E2A" w:rsidRDefault="00503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</w:p>
          <w:p w:rsidR="00503E2A" w:rsidRDefault="003B1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3B1C0A">
              <w:pict>
                <v:group id="_x0000_s1026" style="position:absolute;left:0;text-align:left;margin-left:22.8pt;margin-top:1.15pt;width:123.1pt;height:129pt;z-index:251660288" coordorigin="109958775,109737150" coordsize="1805940,1638300">
                  <v:rect id="_x0000_s1027" style="position:absolute;left:109958775;top:109737150;width:1804757;height:1220556;mso-wrap-distance-left:2.88pt;mso-wrap-distance-top:2.88pt;mso-wrap-distance-right:2.88pt;mso-wrap-distance-bottom:2.88pt" o:preferrelative="t" filled="f" stroked="f" insetpen="t" o:cliptowrap="t">
                    <v:imagedata r:id="rId7" o:title="" gain="1.5625" blacklevel="-5898f"/>
                    <v:shadow color="#ccc"/>
                    <v:path o:extrusionok="f"/>
                    <o:lock v:ext="edit" aspectratio="t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109966456;top:110961995;width:1798259;height:413455" filled="f" stroked="f" o:cliptowrap="t">
                    <v:textbox style="mso-next-textbox:#_x0000_s1028">
                      <w:txbxContent>
                        <w:p w:rsidR="00C02AB2" w:rsidRDefault="00C02AB2" w:rsidP="00503E2A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rFonts w:ascii="Maiandra GD" w:hAnsi="Maiandra GD" w:cs="Maiandra GD"/>
                              <w:sz w:val="18"/>
                              <w:szCs w:val="18"/>
                              <w:lang w:val="fr-CM"/>
                            </w:rPr>
                          </w:pPr>
                          <w:r>
                            <w:rPr>
                              <w:rFonts w:ascii="Maiandra GD" w:hAnsi="Maiandra GD" w:cs="Maiandra GD"/>
                              <w:sz w:val="18"/>
                              <w:szCs w:val="18"/>
                              <w:lang w:val="fr-CM"/>
                            </w:rPr>
                            <w:t>N° d’immatriculation:</w:t>
                          </w:r>
                        </w:p>
                        <w:p w:rsidR="00C02AB2" w:rsidRDefault="00C02AB2" w:rsidP="00503E2A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lang w:val="fr-CM"/>
                            </w:rPr>
                          </w:pPr>
                          <w:r>
                            <w:rPr>
                              <w:rFonts w:ascii="Maiandra GD" w:hAnsi="Maiandra GD" w:cs="Maiandra GD"/>
                              <w:sz w:val="18"/>
                              <w:szCs w:val="18"/>
                              <w:lang w:val="fr-CM"/>
                            </w:rPr>
                            <w:t xml:space="preserve"> </w:t>
                          </w:r>
                          <w:r>
                            <w:rPr>
                              <w:rFonts w:ascii="Maiandra GD" w:hAnsi="Maiandra GD" w:cs="Maiandra GD"/>
                              <w:b/>
                              <w:bCs/>
                              <w:sz w:val="18"/>
                              <w:szCs w:val="18"/>
                              <w:lang w:val="fr-CM"/>
                            </w:rPr>
                            <w:t>9EC1GSBD110359100</w:t>
                          </w:r>
                        </w:p>
                      </w:txbxContent>
                    </v:textbox>
                  </v:shape>
                  <v:shapetype id="_x0000_t145" coordsize="21600,21600" o:spt="145" path="al10800,10800,10800,10800@3@15e">
                    <v:formulas>
                      <v:f eqn="val #1"/>
                      <v:f eqn="val #0"/>
                      <v:f eqn="sum 0 0 #0"/>
                      <v:f eqn="sumangle #0 0 180"/>
                      <v:f eqn="sumangle #0 0 90"/>
                      <v:f eqn="prod @4 2 1"/>
                      <v:f eqn="sumangle #0 90 0"/>
                      <v:f eqn="prod @6 2 1"/>
                      <v:f eqn="abs #0"/>
                      <v:f eqn="sumangle @8 0 90"/>
                      <v:f eqn="if @9 @7 @5"/>
                      <v:f eqn="sumangle @10 0 360"/>
                      <v:f eqn="if @10 @11 @10"/>
                      <v:f eqn="sumangle @12 0 360"/>
                      <v:f eqn="if @12 @13 @12"/>
                      <v:f eqn="sum 0 0 @14"/>
                      <v:f eqn="val 10800"/>
                      <v:f eqn="cos 10800 #0"/>
                      <v:f eqn="sin 10800 #0"/>
                      <v:f eqn="sum @17 10800 0"/>
                      <v:f eqn="sum @18 10800 0"/>
                      <v:f eqn="sum 10800 0 @17"/>
                      <v:f eqn="if @9 0 21600"/>
                      <v:f eqn="sum 10800 0 @18"/>
                    </v:formulas>
                    <v:path textpathok="t" o:connecttype="custom" o:connectlocs="10800,@22;@19,@20;@21,@20"/>
                    <v:textpath on="t" style="v-text-kern:t" fitpath="t"/>
                    <v:handles>
                      <v:h position="@16,#0" polar="10800,10800"/>
                    </v:handles>
                    <o:lock v:ext="edit" text="t" shapetype="t"/>
                  </v:shapetype>
                  <v:shape id="_x0000_s1029" type="#_x0000_t145" style="position:absolute;left:110410104;top:110289978;width:884010;height:282949" strokeweight=".25pt" o:cliptowrap="t">
                    <v:shadow color="#868686"/>
                    <v:textpath style="font-family:&quot;Microsoft JhengHei Light&quot;;font-style:italic;v-text-spacing:1.5;v-same-letter-heights:t" fitshape="t" trim="t" string="Discipline   Hard Work   success"/>
                  </v:shape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_x0000_s1030" type="#_x0000_t136" style="position:absolute;left:111069637;top:110536703;width:43376;height:39939;rotation:237397fd" adj="12777" stroked="f" o:cliptowrap="t">
                    <v:shadow color="#868686"/>
                    <v:textpath style="font-family:&quot;Baskerville Old Face&quot;;v-text-kern:t" trim="t" fitpath="t" string="*"/>
                  </v:shape>
                  <v:shape id="_x0000_s1031" type="#_x0000_t136" style="position:absolute;left:110664359;top:110531431;width:40321;height:39940;rotation:237397fd" adj="12777" stroked="f" o:cliptowrap="t">
                    <v:shadow color="#868686"/>
                    <v:textpath style="font-family:&quot;Baskerville Old Face&quot;;v-text-kern:t" trim="t" fitpath="t" string="*"/>
                  </v:shape>
                  <v:shapetype id="_x0000_t111" coordsize="21600,21600" o:spt="111" path="m4321,l21600,,17204,21600,,21600xe">
                    <v:stroke joinstyle="miter"/>
                    <v:path gradientshapeok="t" o:connecttype="custom" o:connectlocs="12961,0;10800,0;2161,10800;8602,21600;10800,21600;19402,10800" textboxrect="4321,0,17204,21600"/>
                  </v:shapetype>
                  <v:shape id="_x0000_s1032" type="#_x0000_t111" style="position:absolute;left:110484413;top:110135795;width:719527;height:232182;rotation:207928fd" stroked="f" o:cliptowrap="t">
                    <v:textbox style="mso-next-textbox:#_x0000_s1032">
                      <w:txbxContent>
                        <w:p w:rsidR="00C02AB2" w:rsidRDefault="00C02AB2" w:rsidP="00503E2A">
                          <w:pPr>
                            <w:widowControl w:val="0"/>
                            <w:spacing w:line="273" w:lineRule="auto"/>
                            <w:rPr>
                              <w:lang w:val="fr-CM"/>
                            </w:rPr>
                          </w:pPr>
                        </w:p>
                      </w:txbxContent>
                    </v:textbox>
                  </v:shape>
                  <v:group id="_x0000_s1033" style="position:absolute;left:110492271;top:110126511;width:692221;height:223884" coordorigin="-606540707,-728863830" coordsize="1140,615">
                    <v:shape id="_x0000_s1034" type="#_x0000_t136" style="position:absolute;left:-606540126;top:-728863633;width:372;height:195" fillcolor="black" stroked="f" o:cliptowrap="t">
                      <v:shadow color="#868686"/>
                      <v:textpath style="font-family:&quot;Wingdings&quot;;v-text-kern:t" trim="t" fitpath="t" string="?"/>
                    </v:shape>
                    <v:shape id="_x0000_s1035" type="#_x0000_t136" style="position:absolute;left:-606540707;top:-728863830;width:1140;height:615" fillcolor="black" stroked="f" strokeweight=".25pt" o:cliptowrap="t">
                      <v:shadow color="#868686"/>
                      <v:textpath style="font-family:&quot;Wingdings&quot;;font-style:italic;v-text-kern:t" trim="t" fitpath="t" string=""/>
                    </v:shape>
                  </v:group>
                  <v:group id="_x0000_s1036" style="position:absolute;left:110233944;top:110431252;width:1231391;height:569836" coordorigin="-843367982,-851350394" coordsize="2296,1239">
                    <v:shape id="_x0000_s1037" type="#_x0000_t202" style="position:absolute;left:-843366835;top:-851349584;width:290;height:429" filled="f" stroked="f" o:cliptowrap="t">
                      <v:textbox style="mso-next-textbox:#_x0000_s1037">
                        <w:txbxContent>
                          <w:p w:rsidR="00C02AB2" w:rsidRDefault="00C02AB2" w:rsidP="00503E2A">
                            <w:pPr>
                              <w:widowControl w:val="0"/>
                              <w:spacing w:line="264" w:lineRule="auto"/>
                              <w:rPr>
                                <w:rFonts w:ascii="Agency FB" w:hAnsi="Agency FB" w:cs="Agency FB"/>
                                <w:sz w:val="16"/>
                                <w:szCs w:val="16"/>
                                <w:lang w:val="fr-CM"/>
                              </w:rPr>
                            </w:pPr>
                            <w:r>
                              <w:rPr>
                                <w:rFonts w:ascii="Agency FB" w:hAnsi="Agency FB" w:cs="Agency FB"/>
                                <w:sz w:val="16"/>
                                <w:szCs w:val="16"/>
                                <w:lang w:val="fr-CM"/>
                              </w:rPr>
                              <w:t>‘,</w:t>
                            </w:r>
                          </w:p>
                        </w:txbxContent>
                      </v:textbox>
                    </v:shape>
                    <v:shape id="_x0000_s1038" type="#_x0000_t145" style="position:absolute;left:-843367982;top:-851350394;width:2296;height:1140" fillcolor="black" stroked="f" strokecolor="#272727" strokeweight=".25pt" o:cliptowrap="t">
                      <v:shadow color="#868686"/>
                      <v:textpath style="font-family:&quot;Bodoni MT&quot;;v-text-spacing:78650f;v-same-letter-heights:t" fitshape="t" trim="t" string="LYCEE BILINGUE D ABONG  MBANG"/>
                    </v:shape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39" type="#_x0000_t32" style="position:absolute;left:111247583;top:110879494;width:19844;height:13797;flip:y" o:connectortype="straight" o:cliptowrap="t"/>
                  <v:group id="_x0000_s1040" style="position:absolute;left:110358265;top:110051316;width:1021185;height:397704" coordorigin="-617624953,-513483112" coordsize="1865,692">
                    <v:shapetype id="_x0000_t144" coordsize="21600,21600" o:spt="144" adj="11796480" path="al10800,10800,10800,10800@2@14e">
                      <v:formulas>
                        <v:f eqn="val #1"/>
                        <v:f eqn="val #0"/>
                        <v:f eqn="sum 0 0 #0"/>
                        <v:f eqn="sumangle #0 0 180"/>
                        <v:f eqn="sumangle #0 0 90"/>
                        <v:f eqn="prod @4 2 1"/>
                        <v:f eqn="sumangle #0 90 0"/>
                        <v:f eqn="prod @6 2 1"/>
                        <v:f eqn="abs #0"/>
                        <v:f eqn="sumangle @8 0 90"/>
                        <v:f eqn="if @9 @7 @5"/>
                        <v:f eqn="sumangle @10 0 360"/>
                        <v:f eqn="if @10 @11 @10"/>
                        <v:f eqn="sumangle @12 0 360"/>
                        <v:f eqn="if @12 @13 @12"/>
                        <v:f eqn="sum 0 0 @14"/>
                        <v:f eqn="val 10800"/>
                        <v:f eqn="cos 10800 #0"/>
                        <v:f eqn="sin 10800 #0"/>
                        <v:f eqn="sum @17 10800 0"/>
                        <v:f eqn="sum @18 10800 0"/>
                        <v:f eqn="sum 10800 0 @17"/>
                        <v:f eqn="if @9 0 21600"/>
                        <v:f eqn="sum 10800 0 @18"/>
                      </v:formulas>
                      <v:path textpathok="t" o:connecttype="custom" o:connectlocs="10800,@22;@19,@20;@21,@20"/>
                      <v:textpath on="t" style="v-text-kern:t" fitpath="t"/>
                      <v:handles>
                        <v:h position="@16,#0" polar="10800,10800"/>
                      </v:handles>
                      <o:lock v:ext="edit" text="t" shapetype="t"/>
                    </v:shapetype>
                    <v:shape id="_x0000_s1041" type="#_x0000_t144" style="position:absolute;left:-617624953;top:-513483100;width:1865;height:680" adj="-11145534" fillcolor="black" stroked="f" strokecolor="#272727" strokeweight=".25pt" o:cliptowrap="t">
                      <v:shadow color="#868686"/>
                      <v:textpath style="font-family:&quot;Arial Nova Light&quot;;v-text-spacing:78650f;v-same-letter-heights:t" fitshape="t" trim="t" string="Discipline   Travail   succes"/>
                    </v:shape>
                    <v:shape id="_x0000_s1042" type="#_x0000_t136" style="position:absolute;left:-617623671;top:-513483103;width:105;height:71" fillcolor="black" stroked="f" o:cliptowrap="t">
                      <v:shadow color="#868686"/>
                      <v:textpath style="font-family:&quot;High Tower Text&quot;;font-size:8pt;v-text-kern:t" trim="t" fitpath="t" string="*"/>
                    </v:shape>
                    <v:shape id="_x0000_s1043" type="#_x0000_t136" style="position:absolute;left:-617624283;top:-513483112;width:106;height:76" fillcolor="black" stroked="f" o:cliptowrap="t">
                      <v:shadow color="#868686"/>
                      <v:textpath style="font-family:&quot;High Tower Text&quot;;font-size:8pt;v-text-kern:t" trim="t" fitpath="t" string="*"/>
                    </v:shape>
                  </v:group>
                  <v:shape id="_x0000_s1044" type="#_x0000_t136" style="position:absolute;left:110398500;top:110359026;width:918939;height:56815" o:cliptowrap="t">
                    <v:shadow color="#868686"/>
                    <v:textpath style="font-family:&quot;Times New Roman&quot;;font-style:italic;v-text-spacing:78650f;v-text-kern:t" trim="t" fitpath="t" string="GBHS ABONG-MBANG"/>
                  </v:shape>
                  <v:shape id="_x0000_s1045" type="#_x0000_t202" style="position:absolute;left:110882105;top:110877163;width:90009;height:111619;mso-wrap-distance-left:2.88pt;mso-wrap-distance-top:2.88pt;mso-wrap-distance-right:2.88pt;mso-wrap-distance-bottom:2.88pt" filled="f" stroked="f" insetpen="t" o:cliptowrap="t">
                    <v:shadow color="#ccc"/>
                    <v:textbox style="mso-next-textbox:#_x0000_s1045;mso-column-margin:2mm" inset="2.88pt,2.88pt,2.88pt,2.88pt">
                      <w:txbxContent>
                        <w:p w:rsidR="00C02AB2" w:rsidRDefault="00C02AB2" w:rsidP="00503E2A">
                          <w:pPr>
                            <w:widowControl w:val="0"/>
                            <w:spacing w:line="268" w:lineRule="auto"/>
                            <w:rPr>
                              <w:rFonts w:ascii="Eras Bold ITC" w:hAnsi="Eras Bold ITC" w:cs="Eras Bold ITC"/>
                              <w:sz w:val="14"/>
                              <w:szCs w:val="14"/>
                              <w:lang w:val="fr-CM"/>
                            </w:rPr>
                          </w:pPr>
                          <w:r>
                            <w:rPr>
                              <w:rFonts w:ascii="Eras Bold ITC" w:hAnsi="Eras Bold ITC" w:cs="Eras Bold ITC"/>
                              <w:sz w:val="14"/>
                              <w:szCs w:val="14"/>
                              <w:lang w:val="fr-CM"/>
                            </w:rPr>
                            <w:t>’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503E2A" w:rsidRDefault="00503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</w:p>
          <w:p w:rsidR="00503E2A" w:rsidRDefault="00503E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</w:p>
          <w:p w:rsidR="00503E2A" w:rsidRDefault="00503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</w:p>
          <w:p w:rsidR="00503E2A" w:rsidRDefault="00503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</w:p>
          <w:p w:rsidR="00503E2A" w:rsidRDefault="00503E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</w:p>
          <w:p w:rsidR="00503E2A" w:rsidRDefault="00503E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5040" w:type="dxa"/>
          </w:tcPr>
          <w:p w:rsidR="00503E2A" w:rsidRDefault="00503E2A">
            <w:pPr>
              <w:spacing w:after="0" w:line="240" w:lineRule="auto"/>
              <w:ind w:right="-157"/>
              <w:jc w:val="center"/>
              <w:rPr>
                <w:rFonts w:ascii="Times New Roman" w:eastAsia="Calibri" w:hAnsi="Times New Roman" w:cs="Times New Roman"/>
                <w:b/>
                <w:sz w:val="14"/>
                <w:szCs w:val="16"/>
                <w:lang w:val="en-US"/>
              </w:rPr>
            </w:pPr>
          </w:p>
          <w:p w:rsidR="00503E2A" w:rsidRDefault="00503E2A">
            <w:pPr>
              <w:spacing w:after="0" w:line="240" w:lineRule="auto"/>
              <w:ind w:right="-157"/>
              <w:rPr>
                <w:rFonts w:ascii="Times New Roman" w:eastAsia="Calibri" w:hAnsi="Times New Roman" w:cs="Times New Roman"/>
                <w:b/>
                <w:sz w:val="14"/>
                <w:szCs w:val="16"/>
                <w:lang w:val="en-US"/>
              </w:rPr>
            </w:pPr>
          </w:p>
          <w:p w:rsidR="00503E2A" w:rsidRDefault="00503E2A">
            <w:pPr>
              <w:spacing w:after="0" w:line="240" w:lineRule="auto"/>
              <w:ind w:right="-157"/>
              <w:jc w:val="center"/>
              <w:rPr>
                <w:rFonts w:ascii="Times New Roman" w:eastAsia="Calibri" w:hAnsi="Times New Roman" w:cs="Times New Roman"/>
                <w:b/>
                <w:sz w:val="14"/>
                <w:szCs w:val="16"/>
                <w:lang w:val="en-US"/>
              </w:rPr>
            </w:pPr>
          </w:p>
          <w:p w:rsidR="00503E2A" w:rsidRDefault="00503E2A">
            <w:pPr>
              <w:spacing w:after="0" w:line="240" w:lineRule="auto"/>
              <w:ind w:left="-108" w:right="-157"/>
              <w:jc w:val="center"/>
              <w:rPr>
                <w:rFonts w:ascii="Times New Roman" w:eastAsia="Calibri" w:hAnsi="Times New Roman" w:cs="Times New Roman"/>
                <w:b/>
                <w:sz w:val="14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6"/>
                <w:lang w:val="en-US"/>
              </w:rPr>
              <w:t>REPUBLIC OF CAMEROON</w:t>
            </w:r>
          </w:p>
          <w:p w:rsidR="00503E2A" w:rsidRDefault="00503E2A">
            <w:pPr>
              <w:spacing w:after="0" w:line="240" w:lineRule="auto"/>
              <w:ind w:left="-108" w:right="-157"/>
              <w:jc w:val="center"/>
              <w:rPr>
                <w:rFonts w:ascii="Times New Roman" w:eastAsia="Calibri" w:hAnsi="Times New Roman" w:cs="Times New Roman"/>
                <w:b/>
                <w:sz w:val="14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6"/>
                <w:lang w:val="en-US"/>
              </w:rPr>
              <w:t>Peace – Work – Fatherland</w:t>
            </w:r>
          </w:p>
          <w:p w:rsidR="00503E2A" w:rsidRDefault="00503E2A">
            <w:pPr>
              <w:tabs>
                <w:tab w:val="left" w:pos="955"/>
                <w:tab w:val="center" w:pos="2047"/>
              </w:tabs>
              <w:spacing w:after="0" w:line="240" w:lineRule="auto"/>
              <w:ind w:left="-108" w:right="-157"/>
              <w:rPr>
                <w:rFonts w:ascii="Times New Roman" w:eastAsia="Calibri" w:hAnsi="Times New Roman" w:cs="Times New Roman"/>
                <w:b/>
                <w:sz w:val="14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6"/>
                <w:lang w:val="en-US"/>
              </w:rPr>
              <w:tab/>
              <w:t xml:space="preserve">     ************</w:t>
            </w:r>
          </w:p>
          <w:p w:rsidR="00503E2A" w:rsidRDefault="00503E2A">
            <w:pPr>
              <w:spacing w:after="0" w:line="240" w:lineRule="auto"/>
              <w:ind w:left="-108" w:right="-157"/>
              <w:jc w:val="center"/>
              <w:rPr>
                <w:rFonts w:ascii="Times New Roman" w:eastAsia="Calibri" w:hAnsi="Times New Roman" w:cs="Times New Roman"/>
                <w:b/>
                <w:sz w:val="14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6"/>
                <w:lang w:val="en-US"/>
              </w:rPr>
              <w:t>MINISTRY OF SECONDARY EDUCATION</w:t>
            </w:r>
          </w:p>
          <w:p w:rsidR="00503E2A" w:rsidRDefault="00503E2A">
            <w:pPr>
              <w:spacing w:after="0" w:line="240" w:lineRule="auto"/>
              <w:ind w:left="-108" w:right="-157"/>
              <w:jc w:val="center"/>
              <w:rPr>
                <w:rFonts w:ascii="Times New Roman" w:eastAsia="Calibri" w:hAnsi="Times New Roman" w:cs="Times New Roman"/>
                <w:b/>
                <w:sz w:val="14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6"/>
                <w:lang w:val="en-US"/>
              </w:rPr>
              <w:t>*************</w:t>
            </w:r>
          </w:p>
          <w:p w:rsidR="00503E2A" w:rsidRDefault="00503E2A">
            <w:pPr>
              <w:spacing w:after="0" w:line="240" w:lineRule="auto"/>
              <w:ind w:left="-108" w:right="-157"/>
              <w:jc w:val="center"/>
              <w:rPr>
                <w:rFonts w:ascii="Times New Roman" w:eastAsia="Calibri" w:hAnsi="Times New Roman" w:cs="Times New Roman"/>
                <w:b/>
                <w:sz w:val="14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6"/>
                <w:lang w:val="en-US"/>
              </w:rPr>
              <w:t>EAST  REGIONAL  DELEGATION</w:t>
            </w:r>
          </w:p>
          <w:p w:rsidR="00503E2A" w:rsidRDefault="00503E2A">
            <w:pPr>
              <w:spacing w:after="0" w:line="240" w:lineRule="auto"/>
              <w:ind w:left="-108" w:right="-157"/>
              <w:jc w:val="center"/>
              <w:rPr>
                <w:rFonts w:ascii="Times New Roman" w:eastAsia="Calibri" w:hAnsi="Times New Roman" w:cs="Times New Roman"/>
                <w:b/>
                <w:sz w:val="14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6"/>
                <w:lang w:val="en-US"/>
              </w:rPr>
              <w:t>*************</w:t>
            </w:r>
          </w:p>
          <w:p w:rsidR="00503E2A" w:rsidRDefault="00503E2A">
            <w:pPr>
              <w:spacing w:after="0" w:line="240" w:lineRule="auto"/>
              <w:ind w:left="-108" w:right="-157"/>
              <w:jc w:val="center"/>
              <w:rPr>
                <w:rFonts w:ascii="Times New Roman" w:eastAsia="Calibri" w:hAnsi="Times New Roman" w:cs="Times New Roman"/>
                <w:b/>
                <w:sz w:val="14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6"/>
                <w:lang w:val="en-US"/>
              </w:rPr>
              <w:t>UPPER NYONG DIVISIONAL DELEGATION</w:t>
            </w:r>
          </w:p>
          <w:p w:rsidR="00503E2A" w:rsidRDefault="00503E2A">
            <w:pPr>
              <w:spacing w:after="0" w:line="240" w:lineRule="auto"/>
              <w:ind w:left="-108" w:right="-157"/>
              <w:jc w:val="center"/>
              <w:rPr>
                <w:rFonts w:ascii="Times New Roman" w:eastAsia="Calibri" w:hAnsi="Times New Roman" w:cs="Times New Roman"/>
                <w:b/>
                <w:sz w:val="14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6"/>
                <w:lang w:val="en-US"/>
              </w:rPr>
              <w:t>**************</w:t>
            </w:r>
          </w:p>
          <w:p w:rsidR="00503E2A" w:rsidRDefault="00503E2A">
            <w:pPr>
              <w:spacing w:after="0" w:line="240" w:lineRule="auto"/>
              <w:ind w:left="-108" w:right="-157"/>
              <w:jc w:val="center"/>
              <w:rPr>
                <w:rFonts w:ascii="Times New Roman" w:eastAsia="Calibri" w:hAnsi="Times New Roman" w:cs="Times New Roman"/>
                <w:b/>
                <w:sz w:val="14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6"/>
                <w:lang w:val="en-US"/>
              </w:rPr>
              <w:t xml:space="preserve">GOVERNMENT BILINGUAL HIGH SCHOOL </w:t>
            </w:r>
          </w:p>
          <w:p w:rsidR="00503E2A" w:rsidRDefault="00503E2A">
            <w:pPr>
              <w:spacing w:after="0" w:line="240" w:lineRule="auto"/>
              <w:ind w:left="-108" w:right="-157"/>
              <w:jc w:val="center"/>
              <w:rPr>
                <w:rFonts w:ascii="Times New Roman" w:eastAsia="Calibri" w:hAnsi="Times New Roman" w:cs="Times New Roman"/>
                <w:b/>
                <w:sz w:val="14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6"/>
                <w:lang w:val="en-US"/>
              </w:rPr>
              <w:t>ABONG-MBANG</w:t>
            </w:r>
          </w:p>
        </w:tc>
      </w:tr>
    </w:tbl>
    <w:p w:rsidR="00503E2A" w:rsidRPr="006A7C9E" w:rsidRDefault="006A7C9E" w:rsidP="006A7C9E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A7C9E">
        <w:rPr>
          <w:rFonts w:ascii="Times New Roman" w:hAnsi="Times New Roman" w:cs="Times New Roman"/>
          <w:sz w:val="24"/>
          <w:szCs w:val="24"/>
          <w:u w:val="single"/>
        </w:rPr>
        <w:t>INTERVIEW INTO FORM ONE</w:t>
      </w:r>
    </w:p>
    <w:p w:rsidR="006A7C9E" w:rsidRPr="006A7C9E" w:rsidRDefault="006A7C9E" w:rsidP="006A7C9E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6A7C9E">
        <w:rPr>
          <w:rFonts w:ascii="Times New Roman" w:hAnsi="Times New Roman" w:cs="Times New Roman"/>
          <w:sz w:val="24"/>
          <w:szCs w:val="24"/>
          <w:u w:val="single"/>
          <w:lang w:val="en-US"/>
        </w:rPr>
        <w:t>RESULTS OF SUCCESSFUL CANDIDAT</w:t>
      </w:r>
      <w:r w:rsidR="00112BBC">
        <w:rPr>
          <w:rFonts w:ascii="Times New Roman" w:hAnsi="Times New Roman" w:cs="Times New Roman"/>
          <w:sz w:val="24"/>
          <w:szCs w:val="24"/>
          <w:u w:val="single"/>
          <w:lang w:val="en-US"/>
        </w:rPr>
        <w:t>E</w:t>
      </w:r>
      <w:r w:rsidRPr="006A7C9E">
        <w:rPr>
          <w:rFonts w:ascii="Times New Roman" w:hAnsi="Times New Roman" w:cs="Times New Roman"/>
          <w:sz w:val="24"/>
          <w:szCs w:val="24"/>
          <w:u w:val="single"/>
          <w:lang w:val="en-US"/>
        </w:rPr>
        <w:t>S IN ORDER OF MERIT</w:t>
      </w:r>
    </w:p>
    <w:p w:rsidR="00503E2A" w:rsidRPr="008A2445" w:rsidRDefault="008A2445" w:rsidP="006A7C9E">
      <w:pPr>
        <w:spacing w:after="0"/>
        <w:rPr>
          <w:lang w:val="en-GB"/>
        </w:rPr>
      </w:pPr>
      <w:r>
        <w:rPr>
          <w:lang w:val="en-GB"/>
        </w:rPr>
        <w:t xml:space="preserve">SAT 88                     </w:t>
      </w:r>
      <w:proofErr w:type="gramStart"/>
      <w:r>
        <w:rPr>
          <w:lang w:val="en-GB"/>
        </w:rPr>
        <w:t>PASSED  58</w:t>
      </w:r>
      <w:proofErr w:type="gramEnd"/>
      <w:r>
        <w:rPr>
          <w:lang w:val="en-GB"/>
        </w:rPr>
        <w:t xml:space="preserve">          65.9%        24 BOYS AND  34GIRLS</w:t>
      </w:r>
    </w:p>
    <w:tbl>
      <w:tblPr>
        <w:tblStyle w:val="Grilledutableau"/>
        <w:tblW w:w="14628" w:type="dxa"/>
        <w:tblInd w:w="-656" w:type="dxa"/>
        <w:tblLayout w:type="fixed"/>
        <w:tblLook w:val="04A0"/>
      </w:tblPr>
      <w:tblGrid>
        <w:gridCol w:w="480"/>
        <w:gridCol w:w="479"/>
        <w:gridCol w:w="3626"/>
        <w:gridCol w:w="1418"/>
        <w:gridCol w:w="2043"/>
        <w:gridCol w:w="393"/>
        <w:gridCol w:w="877"/>
        <w:gridCol w:w="1091"/>
        <w:gridCol w:w="1602"/>
        <w:gridCol w:w="1418"/>
        <w:gridCol w:w="679"/>
        <w:gridCol w:w="522"/>
      </w:tblGrid>
      <w:tr w:rsidR="008A2445" w:rsidTr="008A2445">
        <w:trPr>
          <w:cantSplit/>
          <w:trHeight w:val="1161"/>
        </w:trPr>
        <w:tc>
          <w:tcPr>
            <w:tcW w:w="480" w:type="dxa"/>
            <w:textDirection w:val="btLr"/>
            <w:vAlign w:val="center"/>
          </w:tcPr>
          <w:p w:rsidR="008A2445" w:rsidRPr="001D62BE" w:rsidRDefault="008A2445" w:rsidP="001D62B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D62BE">
              <w:rPr>
                <w:b/>
                <w:sz w:val="18"/>
                <w:szCs w:val="18"/>
              </w:rPr>
              <w:t>DIVISION</w:t>
            </w:r>
          </w:p>
        </w:tc>
        <w:tc>
          <w:tcPr>
            <w:tcW w:w="479" w:type="dxa"/>
            <w:textDirection w:val="tbRl"/>
            <w:vAlign w:val="center"/>
          </w:tcPr>
          <w:p w:rsidR="008A2445" w:rsidRPr="001D62BE" w:rsidRDefault="008A2445" w:rsidP="00A35A0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D62BE">
              <w:rPr>
                <w:b/>
                <w:sz w:val="18"/>
                <w:szCs w:val="18"/>
              </w:rPr>
              <w:t>S/N</w:t>
            </w:r>
          </w:p>
        </w:tc>
        <w:tc>
          <w:tcPr>
            <w:tcW w:w="3626" w:type="dxa"/>
            <w:vAlign w:val="center"/>
          </w:tcPr>
          <w:p w:rsidR="008A2445" w:rsidRPr="001D62BE" w:rsidRDefault="008A2445" w:rsidP="00A35A02">
            <w:pPr>
              <w:jc w:val="center"/>
              <w:rPr>
                <w:b/>
                <w:sz w:val="18"/>
                <w:szCs w:val="18"/>
              </w:rPr>
            </w:pPr>
            <w:r w:rsidRPr="001D62BE">
              <w:rPr>
                <w:b/>
                <w:sz w:val="18"/>
                <w:szCs w:val="18"/>
              </w:rPr>
              <w:t>CANDIDATES NAMES</w:t>
            </w:r>
          </w:p>
        </w:tc>
        <w:tc>
          <w:tcPr>
            <w:tcW w:w="1418" w:type="dxa"/>
            <w:vAlign w:val="center"/>
          </w:tcPr>
          <w:p w:rsidR="008A2445" w:rsidRPr="001D62BE" w:rsidRDefault="008A2445" w:rsidP="00A35A02">
            <w:pPr>
              <w:jc w:val="center"/>
              <w:rPr>
                <w:b/>
                <w:sz w:val="18"/>
                <w:szCs w:val="18"/>
              </w:rPr>
            </w:pPr>
            <w:r w:rsidRPr="001D62BE">
              <w:rPr>
                <w:b/>
                <w:sz w:val="18"/>
                <w:szCs w:val="18"/>
              </w:rPr>
              <w:t>DATE OF BIRTH</w:t>
            </w:r>
          </w:p>
        </w:tc>
        <w:tc>
          <w:tcPr>
            <w:tcW w:w="2043" w:type="dxa"/>
            <w:vAlign w:val="bottom"/>
          </w:tcPr>
          <w:p w:rsidR="008A2445" w:rsidRDefault="008A2445" w:rsidP="00643AA5">
            <w:pPr>
              <w:jc w:val="center"/>
              <w:rPr>
                <w:b/>
                <w:sz w:val="18"/>
                <w:szCs w:val="18"/>
              </w:rPr>
            </w:pPr>
          </w:p>
          <w:p w:rsidR="008A2445" w:rsidRDefault="008A2445" w:rsidP="00643AA5">
            <w:pPr>
              <w:jc w:val="center"/>
              <w:rPr>
                <w:b/>
                <w:sz w:val="18"/>
                <w:szCs w:val="18"/>
              </w:rPr>
            </w:pPr>
          </w:p>
          <w:p w:rsidR="008A2445" w:rsidRDefault="008A2445" w:rsidP="00643AA5">
            <w:pPr>
              <w:jc w:val="center"/>
              <w:rPr>
                <w:b/>
                <w:sz w:val="18"/>
                <w:szCs w:val="18"/>
              </w:rPr>
            </w:pPr>
          </w:p>
          <w:p w:rsidR="008A2445" w:rsidRDefault="008A2445" w:rsidP="00643AA5">
            <w:pPr>
              <w:jc w:val="center"/>
              <w:rPr>
                <w:b/>
                <w:sz w:val="18"/>
                <w:szCs w:val="18"/>
              </w:rPr>
            </w:pPr>
            <w:r w:rsidRPr="001D62BE">
              <w:rPr>
                <w:b/>
                <w:sz w:val="18"/>
                <w:szCs w:val="18"/>
              </w:rPr>
              <w:t>PLACE</w:t>
            </w:r>
            <w:r>
              <w:rPr>
                <w:b/>
                <w:sz w:val="18"/>
                <w:szCs w:val="18"/>
              </w:rPr>
              <w:t xml:space="preserve"> OF</w:t>
            </w:r>
            <w:r w:rsidRPr="001D62BE">
              <w:rPr>
                <w:b/>
                <w:sz w:val="18"/>
                <w:szCs w:val="18"/>
              </w:rPr>
              <w:t xml:space="preserve"> BIRTH</w:t>
            </w:r>
          </w:p>
          <w:p w:rsidR="008A2445" w:rsidRDefault="008A2445" w:rsidP="00643AA5">
            <w:pPr>
              <w:jc w:val="center"/>
              <w:rPr>
                <w:b/>
                <w:sz w:val="18"/>
                <w:szCs w:val="18"/>
              </w:rPr>
            </w:pPr>
          </w:p>
          <w:p w:rsidR="008A2445" w:rsidRDefault="008A2445" w:rsidP="00643AA5">
            <w:pPr>
              <w:jc w:val="center"/>
              <w:rPr>
                <w:b/>
                <w:sz w:val="18"/>
                <w:szCs w:val="18"/>
              </w:rPr>
            </w:pPr>
          </w:p>
          <w:p w:rsidR="008A2445" w:rsidRPr="001D62BE" w:rsidRDefault="008A2445" w:rsidP="00643A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3" w:type="dxa"/>
            <w:textDirection w:val="btLr"/>
            <w:vAlign w:val="center"/>
          </w:tcPr>
          <w:p w:rsidR="008A2445" w:rsidRPr="001D62BE" w:rsidRDefault="008A2445" w:rsidP="00A35A0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D62BE">
              <w:rPr>
                <w:b/>
                <w:sz w:val="18"/>
                <w:szCs w:val="18"/>
              </w:rPr>
              <w:t>SEX</w:t>
            </w:r>
          </w:p>
        </w:tc>
        <w:tc>
          <w:tcPr>
            <w:tcW w:w="877" w:type="dxa"/>
            <w:textDirection w:val="btLr"/>
            <w:vAlign w:val="center"/>
          </w:tcPr>
          <w:p w:rsidR="008A2445" w:rsidRPr="001D62BE" w:rsidRDefault="008A2445" w:rsidP="00A35A0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D62BE">
              <w:rPr>
                <w:b/>
                <w:sz w:val="18"/>
                <w:szCs w:val="18"/>
              </w:rPr>
              <w:t>MATHEMATICS</w:t>
            </w:r>
          </w:p>
        </w:tc>
        <w:tc>
          <w:tcPr>
            <w:tcW w:w="1091" w:type="dxa"/>
            <w:vAlign w:val="center"/>
          </w:tcPr>
          <w:p w:rsidR="008A2445" w:rsidRPr="001D62BE" w:rsidRDefault="008A2445" w:rsidP="00D20118">
            <w:pPr>
              <w:jc w:val="center"/>
              <w:rPr>
                <w:b/>
                <w:sz w:val="18"/>
                <w:szCs w:val="18"/>
              </w:rPr>
            </w:pPr>
            <w:r w:rsidRPr="001D62BE">
              <w:rPr>
                <w:b/>
                <w:sz w:val="18"/>
                <w:szCs w:val="18"/>
              </w:rPr>
              <w:t>DICTATION</w:t>
            </w:r>
          </w:p>
        </w:tc>
        <w:tc>
          <w:tcPr>
            <w:tcW w:w="1602" w:type="dxa"/>
            <w:vAlign w:val="center"/>
          </w:tcPr>
          <w:p w:rsidR="008A2445" w:rsidRPr="001D62BE" w:rsidRDefault="008A2445" w:rsidP="008A24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NERAL KNOWLEDGE</w:t>
            </w:r>
          </w:p>
        </w:tc>
        <w:tc>
          <w:tcPr>
            <w:tcW w:w="1418" w:type="dxa"/>
            <w:textDirection w:val="btLr"/>
            <w:vAlign w:val="center"/>
          </w:tcPr>
          <w:p w:rsidR="008A2445" w:rsidRPr="001D62BE" w:rsidRDefault="008A2445" w:rsidP="00A35A0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D62BE">
              <w:rPr>
                <w:b/>
                <w:sz w:val="18"/>
                <w:szCs w:val="18"/>
              </w:rPr>
              <w:t>ENGLISH LANGUAGE PAPER 2</w:t>
            </w:r>
          </w:p>
        </w:tc>
        <w:tc>
          <w:tcPr>
            <w:tcW w:w="679" w:type="dxa"/>
            <w:textDirection w:val="btLr"/>
            <w:vAlign w:val="center"/>
          </w:tcPr>
          <w:p w:rsidR="008A2445" w:rsidRPr="001D62BE" w:rsidRDefault="008A2445" w:rsidP="00A35A0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D62BE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522" w:type="dxa"/>
            <w:textDirection w:val="btLr"/>
            <w:vAlign w:val="center"/>
          </w:tcPr>
          <w:p w:rsidR="008A2445" w:rsidRPr="001D62BE" w:rsidRDefault="008A2445" w:rsidP="00A35A0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D62BE">
              <w:rPr>
                <w:b/>
                <w:sz w:val="18"/>
                <w:szCs w:val="18"/>
              </w:rPr>
              <w:t>REMARKS</w:t>
            </w:r>
          </w:p>
        </w:tc>
      </w:tr>
      <w:tr w:rsidR="008A2445" w:rsidTr="008A2445">
        <w:trPr>
          <w:trHeight w:val="261"/>
        </w:trPr>
        <w:tc>
          <w:tcPr>
            <w:tcW w:w="480" w:type="dxa"/>
            <w:vMerge w:val="restart"/>
            <w:textDirection w:val="btLr"/>
            <w:vAlign w:val="center"/>
          </w:tcPr>
          <w:p w:rsidR="008A2445" w:rsidRPr="001D62BE" w:rsidRDefault="008A2445" w:rsidP="001D62BE">
            <w:pPr>
              <w:ind w:left="113" w:right="113"/>
              <w:jc w:val="center"/>
              <w:rPr>
                <w:b/>
              </w:rPr>
            </w:pPr>
            <w:r w:rsidRPr="001D62BE">
              <w:rPr>
                <w:b/>
              </w:rPr>
              <w:t>HAUT-NYONG</w:t>
            </w:r>
          </w:p>
        </w:tc>
        <w:tc>
          <w:tcPr>
            <w:tcW w:w="479" w:type="dxa"/>
            <w:vAlign w:val="center"/>
          </w:tcPr>
          <w:p w:rsidR="008A2445" w:rsidRDefault="008A2445" w:rsidP="00A35A02">
            <w:pPr>
              <w:jc w:val="center"/>
            </w:pPr>
            <w:r>
              <w:t>1</w:t>
            </w:r>
          </w:p>
        </w:tc>
        <w:tc>
          <w:tcPr>
            <w:tcW w:w="3626" w:type="dxa"/>
          </w:tcPr>
          <w:p w:rsidR="008A2445" w:rsidRDefault="008A2445">
            <w:r>
              <w:t>MBA EBERE NOEL FLORIBERT</w:t>
            </w:r>
          </w:p>
        </w:tc>
        <w:tc>
          <w:tcPr>
            <w:tcW w:w="1418" w:type="dxa"/>
          </w:tcPr>
          <w:p w:rsidR="008A2445" w:rsidRDefault="008A2445">
            <w:r>
              <w:t>10/01/2009</w:t>
            </w:r>
          </w:p>
        </w:tc>
        <w:tc>
          <w:tcPr>
            <w:tcW w:w="2043" w:type="dxa"/>
          </w:tcPr>
          <w:p w:rsidR="008A2445" w:rsidRDefault="008A2445">
            <w:r>
              <w:t>ABONG-MBANG</w:t>
            </w:r>
          </w:p>
        </w:tc>
        <w:tc>
          <w:tcPr>
            <w:tcW w:w="393" w:type="dxa"/>
          </w:tcPr>
          <w:p w:rsidR="008A2445" w:rsidRDefault="008A2445">
            <w:r>
              <w:t>M</w:t>
            </w:r>
          </w:p>
        </w:tc>
        <w:tc>
          <w:tcPr>
            <w:tcW w:w="877" w:type="dxa"/>
          </w:tcPr>
          <w:p w:rsidR="008A2445" w:rsidRDefault="008A2445">
            <w:r>
              <w:t>83</w:t>
            </w:r>
          </w:p>
        </w:tc>
        <w:tc>
          <w:tcPr>
            <w:tcW w:w="1091" w:type="dxa"/>
          </w:tcPr>
          <w:p w:rsidR="008A2445" w:rsidRDefault="008A2445">
            <w:r>
              <w:t>13</w:t>
            </w:r>
          </w:p>
        </w:tc>
        <w:tc>
          <w:tcPr>
            <w:tcW w:w="1602" w:type="dxa"/>
          </w:tcPr>
          <w:p w:rsidR="008A2445" w:rsidRDefault="008A2445">
            <w:r>
              <w:t>21</w:t>
            </w:r>
          </w:p>
        </w:tc>
        <w:tc>
          <w:tcPr>
            <w:tcW w:w="1418" w:type="dxa"/>
          </w:tcPr>
          <w:p w:rsidR="008A2445" w:rsidRDefault="008A2445">
            <w:r>
              <w:t>42</w:t>
            </w:r>
          </w:p>
        </w:tc>
        <w:tc>
          <w:tcPr>
            <w:tcW w:w="679" w:type="dxa"/>
          </w:tcPr>
          <w:p w:rsidR="008A2445" w:rsidRDefault="008A2445">
            <w:r>
              <w:t>159</w:t>
            </w:r>
          </w:p>
        </w:tc>
        <w:tc>
          <w:tcPr>
            <w:tcW w:w="522" w:type="dxa"/>
          </w:tcPr>
          <w:p w:rsidR="008A2445" w:rsidRDefault="008A2445">
            <w:r>
              <w:t>A</w:t>
            </w:r>
          </w:p>
        </w:tc>
      </w:tr>
      <w:tr w:rsidR="008A2445" w:rsidTr="008A2445">
        <w:trPr>
          <w:trHeight w:val="147"/>
        </w:trPr>
        <w:tc>
          <w:tcPr>
            <w:tcW w:w="480" w:type="dxa"/>
            <w:vMerge/>
          </w:tcPr>
          <w:p w:rsidR="008A2445" w:rsidRDefault="008A2445"/>
        </w:tc>
        <w:tc>
          <w:tcPr>
            <w:tcW w:w="479" w:type="dxa"/>
            <w:vAlign w:val="center"/>
          </w:tcPr>
          <w:p w:rsidR="008A2445" w:rsidRDefault="008A2445" w:rsidP="00A35A02">
            <w:pPr>
              <w:jc w:val="center"/>
            </w:pPr>
            <w:r>
              <w:t>2</w:t>
            </w:r>
          </w:p>
        </w:tc>
        <w:tc>
          <w:tcPr>
            <w:tcW w:w="3626" w:type="dxa"/>
          </w:tcPr>
          <w:p w:rsidR="008A2445" w:rsidRDefault="008A2445">
            <w:r>
              <w:t>ABANDA DJUIGNE GRACE RIHANNA JULIETTE</w:t>
            </w:r>
          </w:p>
        </w:tc>
        <w:tc>
          <w:tcPr>
            <w:tcW w:w="1418" w:type="dxa"/>
          </w:tcPr>
          <w:p w:rsidR="008A2445" w:rsidRDefault="008A2445">
            <w:r>
              <w:t>20/06/2009</w:t>
            </w:r>
          </w:p>
        </w:tc>
        <w:tc>
          <w:tcPr>
            <w:tcW w:w="2043" w:type="dxa"/>
          </w:tcPr>
          <w:p w:rsidR="008A2445" w:rsidRDefault="008A2445">
            <w:r>
              <w:t>YAOUNDE</w:t>
            </w:r>
          </w:p>
        </w:tc>
        <w:tc>
          <w:tcPr>
            <w:tcW w:w="393" w:type="dxa"/>
          </w:tcPr>
          <w:p w:rsidR="008A2445" w:rsidRDefault="008A2445">
            <w:r>
              <w:t>F</w:t>
            </w:r>
          </w:p>
        </w:tc>
        <w:tc>
          <w:tcPr>
            <w:tcW w:w="877" w:type="dxa"/>
          </w:tcPr>
          <w:p w:rsidR="008A2445" w:rsidRDefault="008A2445">
            <w:r>
              <w:t>75</w:t>
            </w:r>
          </w:p>
        </w:tc>
        <w:tc>
          <w:tcPr>
            <w:tcW w:w="1091" w:type="dxa"/>
          </w:tcPr>
          <w:p w:rsidR="008A2445" w:rsidRDefault="008A2445">
            <w:r>
              <w:t>13</w:t>
            </w:r>
          </w:p>
        </w:tc>
        <w:tc>
          <w:tcPr>
            <w:tcW w:w="1602" w:type="dxa"/>
          </w:tcPr>
          <w:p w:rsidR="008A2445" w:rsidRDefault="008A2445">
            <w:r>
              <w:t>22</w:t>
            </w:r>
          </w:p>
        </w:tc>
        <w:tc>
          <w:tcPr>
            <w:tcW w:w="1418" w:type="dxa"/>
          </w:tcPr>
          <w:p w:rsidR="008A2445" w:rsidRDefault="008A2445">
            <w:r>
              <w:t>39</w:t>
            </w:r>
          </w:p>
        </w:tc>
        <w:tc>
          <w:tcPr>
            <w:tcW w:w="679" w:type="dxa"/>
          </w:tcPr>
          <w:p w:rsidR="008A2445" w:rsidRDefault="008A2445">
            <w:r>
              <w:t>149</w:t>
            </w:r>
          </w:p>
        </w:tc>
        <w:tc>
          <w:tcPr>
            <w:tcW w:w="522" w:type="dxa"/>
          </w:tcPr>
          <w:p w:rsidR="008A2445" w:rsidRDefault="008A2445">
            <w:r>
              <w:t>A</w:t>
            </w:r>
          </w:p>
        </w:tc>
      </w:tr>
      <w:tr w:rsidR="008A2445" w:rsidTr="008A2445">
        <w:trPr>
          <w:trHeight w:val="147"/>
        </w:trPr>
        <w:tc>
          <w:tcPr>
            <w:tcW w:w="480" w:type="dxa"/>
            <w:vMerge/>
          </w:tcPr>
          <w:p w:rsidR="008A2445" w:rsidRDefault="008A2445"/>
        </w:tc>
        <w:tc>
          <w:tcPr>
            <w:tcW w:w="479" w:type="dxa"/>
            <w:vAlign w:val="center"/>
          </w:tcPr>
          <w:p w:rsidR="008A2445" w:rsidRDefault="008A2445" w:rsidP="00A35A02">
            <w:pPr>
              <w:jc w:val="center"/>
            </w:pPr>
            <w:r>
              <w:t>3</w:t>
            </w:r>
          </w:p>
        </w:tc>
        <w:tc>
          <w:tcPr>
            <w:tcW w:w="3626" w:type="dxa"/>
          </w:tcPr>
          <w:p w:rsidR="008A2445" w:rsidRDefault="008A2445">
            <w:r>
              <w:t>KUM JOY KUM</w:t>
            </w:r>
          </w:p>
        </w:tc>
        <w:tc>
          <w:tcPr>
            <w:tcW w:w="1418" w:type="dxa"/>
          </w:tcPr>
          <w:p w:rsidR="008A2445" w:rsidRDefault="008A2445">
            <w:r>
              <w:t>01/02/2010</w:t>
            </w:r>
          </w:p>
        </w:tc>
        <w:tc>
          <w:tcPr>
            <w:tcW w:w="2043" w:type="dxa"/>
          </w:tcPr>
          <w:p w:rsidR="008A2445" w:rsidRDefault="008A2445">
            <w:r>
              <w:t>WUM</w:t>
            </w:r>
          </w:p>
        </w:tc>
        <w:tc>
          <w:tcPr>
            <w:tcW w:w="393" w:type="dxa"/>
          </w:tcPr>
          <w:p w:rsidR="008A2445" w:rsidRDefault="008A2445">
            <w:r>
              <w:t>M</w:t>
            </w:r>
          </w:p>
        </w:tc>
        <w:tc>
          <w:tcPr>
            <w:tcW w:w="877" w:type="dxa"/>
          </w:tcPr>
          <w:p w:rsidR="008A2445" w:rsidRDefault="008A2445">
            <w:r>
              <w:t>80</w:t>
            </w:r>
          </w:p>
        </w:tc>
        <w:tc>
          <w:tcPr>
            <w:tcW w:w="1091" w:type="dxa"/>
          </w:tcPr>
          <w:p w:rsidR="008A2445" w:rsidRDefault="008A2445">
            <w:r>
              <w:t>15</w:t>
            </w:r>
          </w:p>
        </w:tc>
        <w:tc>
          <w:tcPr>
            <w:tcW w:w="1602" w:type="dxa"/>
          </w:tcPr>
          <w:p w:rsidR="008A2445" w:rsidRDefault="008A2445">
            <w:r>
              <w:t>25</w:t>
            </w:r>
          </w:p>
        </w:tc>
        <w:tc>
          <w:tcPr>
            <w:tcW w:w="1418" w:type="dxa"/>
          </w:tcPr>
          <w:p w:rsidR="008A2445" w:rsidRDefault="008A2445">
            <w:r>
              <w:t>22</w:t>
            </w:r>
          </w:p>
        </w:tc>
        <w:tc>
          <w:tcPr>
            <w:tcW w:w="679" w:type="dxa"/>
          </w:tcPr>
          <w:p w:rsidR="008A2445" w:rsidRDefault="008A2445">
            <w:r>
              <w:t>142</w:t>
            </w:r>
          </w:p>
        </w:tc>
        <w:tc>
          <w:tcPr>
            <w:tcW w:w="522" w:type="dxa"/>
          </w:tcPr>
          <w:p w:rsidR="008A2445" w:rsidRDefault="008A2445">
            <w:r>
              <w:t>A</w:t>
            </w:r>
          </w:p>
        </w:tc>
      </w:tr>
      <w:tr w:rsidR="008A2445" w:rsidTr="008A2445">
        <w:trPr>
          <w:trHeight w:val="147"/>
        </w:trPr>
        <w:tc>
          <w:tcPr>
            <w:tcW w:w="480" w:type="dxa"/>
            <w:vMerge/>
          </w:tcPr>
          <w:p w:rsidR="008A2445" w:rsidRDefault="008A2445"/>
        </w:tc>
        <w:tc>
          <w:tcPr>
            <w:tcW w:w="479" w:type="dxa"/>
            <w:vAlign w:val="center"/>
          </w:tcPr>
          <w:p w:rsidR="008A2445" w:rsidRDefault="008A2445" w:rsidP="00A35A02">
            <w:pPr>
              <w:jc w:val="center"/>
            </w:pPr>
            <w:r>
              <w:t>4</w:t>
            </w:r>
          </w:p>
        </w:tc>
        <w:tc>
          <w:tcPr>
            <w:tcW w:w="3626" w:type="dxa"/>
          </w:tcPr>
          <w:p w:rsidR="008A2445" w:rsidRDefault="008A2445">
            <w:r>
              <w:t>MBAKAM NGASSA JOELLE</w:t>
            </w:r>
          </w:p>
        </w:tc>
        <w:tc>
          <w:tcPr>
            <w:tcW w:w="1418" w:type="dxa"/>
          </w:tcPr>
          <w:p w:rsidR="008A2445" w:rsidRDefault="008A2445">
            <w:r>
              <w:t>16/06/2009</w:t>
            </w:r>
          </w:p>
        </w:tc>
        <w:tc>
          <w:tcPr>
            <w:tcW w:w="2043" w:type="dxa"/>
          </w:tcPr>
          <w:p w:rsidR="008A2445" w:rsidRDefault="008A2445">
            <w:r>
              <w:t>ABONG-MBANG</w:t>
            </w:r>
          </w:p>
        </w:tc>
        <w:tc>
          <w:tcPr>
            <w:tcW w:w="393" w:type="dxa"/>
          </w:tcPr>
          <w:p w:rsidR="008A2445" w:rsidRDefault="008A2445">
            <w:r>
              <w:t>F</w:t>
            </w:r>
          </w:p>
        </w:tc>
        <w:tc>
          <w:tcPr>
            <w:tcW w:w="877" w:type="dxa"/>
          </w:tcPr>
          <w:p w:rsidR="008A2445" w:rsidRDefault="008A2445">
            <w:r>
              <w:t>68</w:t>
            </w:r>
          </w:p>
        </w:tc>
        <w:tc>
          <w:tcPr>
            <w:tcW w:w="1091" w:type="dxa"/>
          </w:tcPr>
          <w:p w:rsidR="008A2445" w:rsidRDefault="008A2445">
            <w:r>
              <w:t>14</w:t>
            </w:r>
          </w:p>
        </w:tc>
        <w:tc>
          <w:tcPr>
            <w:tcW w:w="1602" w:type="dxa"/>
          </w:tcPr>
          <w:p w:rsidR="008A2445" w:rsidRDefault="008A2445">
            <w:r>
              <w:t>16</w:t>
            </w:r>
          </w:p>
        </w:tc>
        <w:tc>
          <w:tcPr>
            <w:tcW w:w="1418" w:type="dxa"/>
          </w:tcPr>
          <w:p w:rsidR="008A2445" w:rsidRDefault="008A2445">
            <w:r>
              <w:t>34</w:t>
            </w:r>
          </w:p>
        </w:tc>
        <w:tc>
          <w:tcPr>
            <w:tcW w:w="679" w:type="dxa"/>
          </w:tcPr>
          <w:p w:rsidR="008A2445" w:rsidRDefault="008A2445">
            <w:r>
              <w:t>132</w:t>
            </w:r>
          </w:p>
        </w:tc>
        <w:tc>
          <w:tcPr>
            <w:tcW w:w="522" w:type="dxa"/>
          </w:tcPr>
          <w:p w:rsidR="008A2445" w:rsidRDefault="008A2445">
            <w:r>
              <w:t>A</w:t>
            </w:r>
          </w:p>
        </w:tc>
      </w:tr>
      <w:tr w:rsidR="008A2445" w:rsidRPr="001D62BE" w:rsidTr="008A2445">
        <w:trPr>
          <w:trHeight w:val="292"/>
        </w:trPr>
        <w:tc>
          <w:tcPr>
            <w:tcW w:w="480" w:type="dxa"/>
            <w:vMerge/>
          </w:tcPr>
          <w:p w:rsidR="008A2445" w:rsidRDefault="008A2445"/>
        </w:tc>
        <w:tc>
          <w:tcPr>
            <w:tcW w:w="479" w:type="dxa"/>
            <w:tcBorders>
              <w:bottom w:val="single" w:sz="4" w:space="0" w:color="auto"/>
            </w:tcBorders>
            <w:vAlign w:val="center"/>
          </w:tcPr>
          <w:p w:rsidR="008A2445" w:rsidRDefault="008A2445" w:rsidP="00A35A02">
            <w:pPr>
              <w:jc w:val="center"/>
            </w:pPr>
            <w:r>
              <w:t>5</w:t>
            </w:r>
          </w:p>
        </w:tc>
        <w:tc>
          <w:tcPr>
            <w:tcW w:w="3626" w:type="dxa"/>
            <w:tcBorders>
              <w:bottom w:val="single" w:sz="4" w:space="0" w:color="auto"/>
            </w:tcBorders>
          </w:tcPr>
          <w:p w:rsidR="008A2445" w:rsidRPr="001D62BE" w:rsidRDefault="008A2445">
            <w:pPr>
              <w:rPr>
                <w:lang w:val="en-US"/>
              </w:rPr>
            </w:pPr>
            <w:r w:rsidRPr="001D62BE">
              <w:rPr>
                <w:lang w:val="en-US"/>
              </w:rPr>
              <w:t>TONGO TADJA ALAN DANIEL JORDAN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A2445" w:rsidRPr="001D62BE" w:rsidRDefault="008A2445">
            <w:pPr>
              <w:rPr>
                <w:lang w:val="en-US"/>
              </w:rPr>
            </w:pPr>
            <w:r>
              <w:rPr>
                <w:lang w:val="en-US"/>
              </w:rPr>
              <w:t>27/06/2009</w:t>
            </w:r>
          </w:p>
        </w:tc>
        <w:tc>
          <w:tcPr>
            <w:tcW w:w="2043" w:type="dxa"/>
            <w:tcBorders>
              <w:bottom w:val="single" w:sz="4" w:space="0" w:color="auto"/>
            </w:tcBorders>
          </w:tcPr>
          <w:p w:rsidR="008A2445" w:rsidRPr="001D62BE" w:rsidRDefault="008A2445">
            <w:pPr>
              <w:rPr>
                <w:lang w:val="en-US"/>
              </w:rPr>
            </w:pPr>
            <w:r>
              <w:rPr>
                <w:lang w:val="en-US"/>
              </w:rPr>
              <w:t>ANGOSSAS</w:t>
            </w: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8A2445" w:rsidRPr="001D62BE" w:rsidRDefault="008A2445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:rsidR="008A2445" w:rsidRPr="001D62BE" w:rsidRDefault="008A2445">
            <w:pPr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8A2445" w:rsidRPr="001D62BE" w:rsidRDefault="008A2445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8A2445" w:rsidRPr="001D62BE" w:rsidRDefault="008A2445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A2445" w:rsidRPr="001D62BE" w:rsidRDefault="008A2445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:rsidR="008A2445" w:rsidRPr="001D62BE" w:rsidRDefault="008A2445">
            <w:pPr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  <w:tc>
          <w:tcPr>
            <w:tcW w:w="522" w:type="dxa"/>
            <w:tcBorders>
              <w:bottom w:val="single" w:sz="4" w:space="0" w:color="auto"/>
            </w:tcBorders>
          </w:tcPr>
          <w:p w:rsidR="008A2445" w:rsidRPr="001D62BE" w:rsidRDefault="008A2445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8A2445" w:rsidTr="008A2445">
        <w:trPr>
          <w:trHeight w:val="323"/>
        </w:trPr>
        <w:tc>
          <w:tcPr>
            <w:tcW w:w="480" w:type="dxa"/>
            <w:vMerge/>
          </w:tcPr>
          <w:p w:rsidR="008A2445" w:rsidRPr="001D62BE" w:rsidRDefault="008A2445">
            <w:pPr>
              <w:rPr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45" w:rsidRDefault="008A2445" w:rsidP="00A35A02">
            <w:pPr>
              <w:jc w:val="center"/>
            </w:pPr>
            <w:r>
              <w:t>6</w:t>
            </w:r>
          </w:p>
        </w:tc>
        <w:tc>
          <w:tcPr>
            <w:tcW w:w="3626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SOUA ESSI STEV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27/07/2008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AKOK MAKA</w:t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M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58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15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2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27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126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A</w:t>
            </w:r>
          </w:p>
        </w:tc>
      </w:tr>
      <w:tr w:rsidR="008A2445" w:rsidTr="008A2445">
        <w:trPr>
          <w:trHeight w:val="300"/>
        </w:trPr>
        <w:tc>
          <w:tcPr>
            <w:tcW w:w="480" w:type="dxa"/>
            <w:vMerge/>
          </w:tcPr>
          <w:p w:rsidR="008A2445" w:rsidRDefault="008A2445"/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45" w:rsidRDefault="008A2445" w:rsidP="00A35A02">
            <w:pPr>
              <w:jc w:val="center"/>
            </w:pPr>
            <w:r>
              <w:t>7</w:t>
            </w:r>
          </w:p>
        </w:tc>
        <w:tc>
          <w:tcPr>
            <w:tcW w:w="3626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KAMDEM ANGEL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24/01/2009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YAOUNDE</w:t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M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64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14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1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23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120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A</w:t>
            </w:r>
          </w:p>
        </w:tc>
      </w:tr>
      <w:tr w:rsidR="008A2445" w:rsidTr="008A2445">
        <w:trPr>
          <w:trHeight w:val="307"/>
        </w:trPr>
        <w:tc>
          <w:tcPr>
            <w:tcW w:w="480" w:type="dxa"/>
            <w:vMerge/>
          </w:tcPr>
          <w:p w:rsidR="008A2445" w:rsidRDefault="008A2445"/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45" w:rsidRDefault="008A2445" w:rsidP="00A35A02">
            <w:pPr>
              <w:jc w:val="center"/>
            </w:pPr>
            <w:r>
              <w:t>8</w:t>
            </w:r>
          </w:p>
        </w:tc>
        <w:tc>
          <w:tcPr>
            <w:tcW w:w="3626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NIBA AZINTOU PIANYUI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16/09/2009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BANGOLAN</w:t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F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69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15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2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35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144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A</w:t>
            </w:r>
          </w:p>
        </w:tc>
      </w:tr>
      <w:tr w:rsidR="008A2445" w:rsidTr="008A2445">
        <w:trPr>
          <w:trHeight w:val="227"/>
        </w:trPr>
        <w:tc>
          <w:tcPr>
            <w:tcW w:w="480" w:type="dxa"/>
            <w:vMerge/>
          </w:tcPr>
          <w:p w:rsidR="008A2445" w:rsidRDefault="008A2445"/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45" w:rsidRDefault="008A2445" w:rsidP="00A35A02">
            <w:pPr>
              <w:jc w:val="center"/>
            </w:pPr>
            <w:r>
              <w:t>9</w:t>
            </w:r>
          </w:p>
        </w:tc>
        <w:tc>
          <w:tcPr>
            <w:tcW w:w="3626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NDIFUSAH SINOSTER NFEUNDU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16/03/2010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 w:rsidP="00A56A40">
            <w:r>
              <w:t>ABONG-MBANG</w:t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F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63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13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1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39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138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A</w:t>
            </w:r>
          </w:p>
        </w:tc>
      </w:tr>
      <w:tr w:rsidR="008A2445" w:rsidTr="008A2445">
        <w:trPr>
          <w:trHeight w:val="323"/>
        </w:trPr>
        <w:tc>
          <w:tcPr>
            <w:tcW w:w="480" w:type="dxa"/>
            <w:vMerge/>
          </w:tcPr>
          <w:p w:rsidR="008A2445" w:rsidRDefault="008A2445"/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45" w:rsidRDefault="008A2445" w:rsidP="00A35A02">
            <w:pPr>
              <w:jc w:val="center"/>
            </w:pPr>
            <w:r>
              <w:t>10</w:t>
            </w:r>
          </w:p>
        </w:tc>
        <w:tc>
          <w:tcPr>
            <w:tcW w:w="3626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ONANA ANNE NYUIPO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20/01/2010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ABONG-MBANG</w:t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F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64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15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2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28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131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A</w:t>
            </w:r>
          </w:p>
        </w:tc>
      </w:tr>
      <w:tr w:rsidR="008A2445" w:rsidTr="008A2445">
        <w:trPr>
          <w:trHeight w:val="384"/>
        </w:trPr>
        <w:tc>
          <w:tcPr>
            <w:tcW w:w="480" w:type="dxa"/>
            <w:vMerge/>
          </w:tcPr>
          <w:p w:rsidR="008A2445" w:rsidRDefault="008A2445"/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45" w:rsidRDefault="008A2445" w:rsidP="00BD1398">
            <w:pPr>
              <w:jc w:val="center"/>
            </w:pPr>
            <w:r>
              <w:t>11</w:t>
            </w:r>
          </w:p>
        </w:tc>
        <w:tc>
          <w:tcPr>
            <w:tcW w:w="3626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NYUYKONGEI UNAIDATOU BERINYUY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19/08/2008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JAKIRI</w:t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F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61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15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2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28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131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A</w:t>
            </w:r>
          </w:p>
        </w:tc>
      </w:tr>
      <w:tr w:rsidR="008A2445" w:rsidTr="008A2445">
        <w:trPr>
          <w:trHeight w:val="384"/>
        </w:trPr>
        <w:tc>
          <w:tcPr>
            <w:tcW w:w="480" w:type="dxa"/>
            <w:vMerge/>
          </w:tcPr>
          <w:p w:rsidR="008A2445" w:rsidRDefault="008A2445"/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45" w:rsidRDefault="008A2445" w:rsidP="00BD1398">
            <w:pPr>
              <w:jc w:val="center"/>
            </w:pPr>
            <w:r>
              <w:t>12</w:t>
            </w:r>
          </w:p>
        </w:tc>
        <w:tc>
          <w:tcPr>
            <w:tcW w:w="3626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CHANGONG RINGNWI ELVI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11/10/2006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MASSANGAM</w:t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M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59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13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32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128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A</w:t>
            </w:r>
          </w:p>
        </w:tc>
      </w:tr>
      <w:tr w:rsidR="008A2445" w:rsidTr="008A2445">
        <w:trPr>
          <w:trHeight w:val="384"/>
        </w:trPr>
        <w:tc>
          <w:tcPr>
            <w:tcW w:w="480" w:type="dxa"/>
            <w:vMerge/>
          </w:tcPr>
          <w:p w:rsidR="008A2445" w:rsidRDefault="008A2445"/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45" w:rsidRDefault="008A2445" w:rsidP="00A35A02">
            <w:pPr>
              <w:jc w:val="center"/>
            </w:pPr>
            <w:r>
              <w:t>13</w:t>
            </w:r>
          </w:p>
        </w:tc>
        <w:tc>
          <w:tcPr>
            <w:tcW w:w="3626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NSENG ABESSOLO BISMARCK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29/06/2009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BAHAM</w:t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M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48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14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2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32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120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A</w:t>
            </w:r>
          </w:p>
        </w:tc>
      </w:tr>
      <w:tr w:rsidR="008A2445" w:rsidTr="008A2445">
        <w:trPr>
          <w:trHeight w:val="384"/>
        </w:trPr>
        <w:tc>
          <w:tcPr>
            <w:tcW w:w="480" w:type="dxa"/>
            <w:vMerge/>
          </w:tcPr>
          <w:p w:rsidR="008A2445" w:rsidRDefault="008A2445"/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45" w:rsidRDefault="008A2445" w:rsidP="00A35A02">
            <w:pPr>
              <w:jc w:val="center"/>
            </w:pPr>
            <w:r>
              <w:t>14</w:t>
            </w:r>
          </w:p>
        </w:tc>
        <w:tc>
          <w:tcPr>
            <w:tcW w:w="3626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DOUMA ZAMBA MOLO MARDOCHIL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23/09/2009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ABONG-MBANG</w:t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M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54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14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2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37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132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A</w:t>
            </w:r>
          </w:p>
        </w:tc>
      </w:tr>
    </w:tbl>
    <w:p w:rsidR="00392234" w:rsidRDefault="00392234"/>
    <w:p w:rsidR="009551D4" w:rsidRDefault="009551D4"/>
    <w:p w:rsidR="009551D4" w:rsidRDefault="009551D4"/>
    <w:p w:rsidR="00D20118" w:rsidRDefault="00D20118"/>
    <w:tbl>
      <w:tblPr>
        <w:tblStyle w:val="Grilledutableau"/>
        <w:tblW w:w="14753" w:type="dxa"/>
        <w:tblInd w:w="-723" w:type="dxa"/>
        <w:tblLayout w:type="fixed"/>
        <w:tblLook w:val="04A0"/>
      </w:tblPr>
      <w:tblGrid>
        <w:gridCol w:w="547"/>
        <w:gridCol w:w="588"/>
        <w:gridCol w:w="3949"/>
        <w:gridCol w:w="1417"/>
        <w:gridCol w:w="1721"/>
        <w:gridCol w:w="425"/>
        <w:gridCol w:w="851"/>
        <w:gridCol w:w="1252"/>
        <w:gridCol w:w="1441"/>
        <w:gridCol w:w="1424"/>
        <w:gridCol w:w="702"/>
        <w:gridCol w:w="436"/>
      </w:tblGrid>
      <w:tr w:rsidR="008A2445" w:rsidTr="008A2445">
        <w:trPr>
          <w:trHeight w:val="331"/>
        </w:trPr>
        <w:tc>
          <w:tcPr>
            <w:tcW w:w="547" w:type="dxa"/>
            <w:textDirection w:val="btLr"/>
            <w:vAlign w:val="center"/>
          </w:tcPr>
          <w:p w:rsidR="008A2445" w:rsidRPr="001D62BE" w:rsidRDefault="008A2445" w:rsidP="00A56A4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D62BE">
              <w:rPr>
                <w:b/>
                <w:sz w:val="18"/>
                <w:szCs w:val="18"/>
              </w:rPr>
              <w:t>DIVISION</w:t>
            </w: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  <w:textDirection w:val="tbRl"/>
            <w:vAlign w:val="center"/>
          </w:tcPr>
          <w:p w:rsidR="008A2445" w:rsidRPr="001D62BE" w:rsidRDefault="008A2445" w:rsidP="00A56A4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D62BE">
              <w:rPr>
                <w:b/>
                <w:sz w:val="18"/>
                <w:szCs w:val="18"/>
              </w:rPr>
              <w:t>S/N</w:t>
            </w: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45" w:rsidRPr="001D62BE" w:rsidRDefault="008A2445" w:rsidP="00A56A40">
            <w:pPr>
              <w:jc w:val="center"/>
              <w:rPr>
                <w:b/>
                <w:sz w:val="18"/>
                <w:szCs w:val="18"/>
              </w:rPr>
            </w:pPr>
            <w:r w:rsidRPr="001D62BE">
              <w:rPr>
                <w:b/>
                <w:sz w:val="18"/>
                <w:szCs w:val="18"/>
              </w:rPr>
              <w:t>CANDIDATES NAME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45" w:rsidRPr="001D62BE" w:rsidRDefault="008A2445" w:rsidP="00A56A40">
            <w:pPr>
              <w:jc w:val="center"/>
              <w:rPr>
                <w:b/>
                <w:sz w:val="18"/>
                <w:szCs w:val="18"/>
              </w:rPr>
            </w:pPr>
            <w:r w:rsidRPr="001D62BE">
              <w:rPr>
                <w:b/>
                <w:sz w:val="18"/>
                <w:szCs w:val="18"/>
              </w:rPr>
              <w:t>DATE OF BIRTH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45" w:rsidRPr="001D62BE" w:rsidRDefault="008A2445" w:rsidP="00A56A40">
            <w:pPr>
              <w:jc w:val="center"/>
              <w:rPr>
                <w:b/>
                <w:sz w:val="18"/>
                <w:szCs w:val="18"/>
              </w:rPr>
            </w:pPr>
            <w:r w:rsidRPr="001D62BE">
              <w:rPr>
                <w:b/>
                <w:sz w:val="18"/>
                <w:szCs w:val="18"/>
              </w:rPr>
              <w:t>PLACE</w:t>
            </w:r>
            <w:r>
              <w:rPr>
                <w:b/>
                <w:sz w:val="18"/>
                <w:szCs w:val="18"/>
              </w:rPr>
              <w:t xml:space="preserve"> OF</w:t>
            </w:r>
            <w:r w:rsidRPr="001D62BE">
              <w:rPr>
                <w:b/>
                <w:sz w:val="18"/>
                <w:szCs w:val="18"/>
              </w:rPr>
              <w:t xml:space="preserve"> BIRTH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8A2445" w:rsidRPr="001D62BE" w:rsidRDefault="008A2445" w:rsidP="00A56A4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D62BE">
              <w:rPr>
                <w:b/>
                <w:sz w:val="18"/>
                <w:szCs w:val="18"/>
              </w:rPr>
              <w:t>SEX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8A2445" w:rsidRPr="001D62BE" w:rsidRDefault="008A2445" w:rsidP="00A56A4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D62BE">
              <w:rPr>
                <w:b/>
                <w:sz w:val="18"/>
                <w:szCs w:val="18"/>
              </w:rPr>
              <w:t>MATHEMATICS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2445" w:rsidRDefault="008A2445" w:rsidP="00392234">
            <w:pPr>
              <w:jc w:val="center"/>
              <w:rPr>
                <w:b/>
                <w:sz w:val="18"/>
                <w:szCs w:val="18"/>
              </w:rPr>
            </w:pPr>
          </w:p>
          <w:p w:rsidR="008A2445" w:rsidRDefault="008A2445" w:rsidP="00392234">
            <w:pPr>
              <w:jc w:val="center"/>
              <w:rPr>
                <w:b/>
                <w:sz w:val="18"/>
                <w:szCs w:val="18"/>
              </w:rPr>
            </w:pPr>
          </w:p>
          <w:p w:rsidR="008A2445" w:rsidRDefault="008A2445" w:rsidP="00392234">
            <w:pPr>
              <w:jc w:val="center"/>
              <w:rPr>
                <w:b/>
                <w:sz w:val="18"/>
                <w:szCs w:val="18"/>
              </w:rPr>
            </w:pPr>
            <w:r w:rsidRPr="001D62BE">
              <w:rPr>
                <w:b/>
                <w:sz w:val="18"/>
                <w:szCs w:val="18"/>
              </w:rPr>
              <w:t>DICTATION</w:t>
            </w:r>
          </w:p>
          <w:p w:rsidR="008A2445" w:rsidRDefault="008A2445" w:rsidP="00392234">
            <w:pPr>
              <w:jc w:val="center"/>
              <w:rPr>
                <w:b/>
                <w:sz w:val="18"/>
                <w:szCs w:val="18"/>
              </w:rPr>
            </w:pPr>
          </w:p>
          <w:p w:rsidR="008A2445" w:rsidRDefault="008A2445" w:rsidP="00392234">
            <w:pPr>
              <w:jc w:val="center"/>
              <w:rPr>
                <w:b/>
                <w:sz w:val="18"/>
                <w:szCs w:val="18"/>
              </w:rPr>
            </w:pPr>
          </w:p>
          <w:p w:rsidR="008A2445" w:rsidRDefault="008A2445" w:rsidP="00392234">
            <w:pPr>
              <w:rPr>
                <w:b/>
                <w:sz w:val="18"/>
                <w:szCs w:val="18"/>
              </w:rPr>
            </w:pPr>
          </w:p>
          <w:p w:rsidR="008A2445" w:rsidRPr="001D62BE" w:rsidRDefault="008A2445" w:rsidP="00392234">
            <w:pPr>
              <w:rPr>
                <w:b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45" w:rsidRPr="001D62BE" w:rsidRDefault="008A2445" w:rsidP="00A56A4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NERAL KNOWLEDGE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8A2445" w:rsidRPr="001D62BE" w:rsidRDefault="008A2445" w:rsidP="00A56A4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D62BE">
              <w:rPr>
                <w:b/>
                <w:sz w:val="18"/>
                <w:szCs w:val="18"/>
              </w:rPr>
              <w:t>ENGLISH LANGUAGE PAPER 2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8A2445" w:rsidRPr="001D62BE" w:rsidRDefault="008A2445" w:rsidP="00A56A4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D62BE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8A2445" w:rsidRPr="001D62BE" w:rsidRDefault="008A2445" w:rsidP="00A56A4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D62BE">
              <w:rPr>
                <w:b/>
                <w:sz w:val="18"/>
                <w:szCs w:val="18"/>
              </w:rPr>
              <w:t>REMARKS</w:t>
            </w:r>
          </w:p>
        </w:tc>
      </w:tr>
      <w:tr w:rsidR="008A2445" w:rsidTr="008A2445">
        <w:trPr>
          <w:trHeight w:val="331"/>
        </w:trPr>
        <w:tc>
          <w:tcPr>
            <w:tcW w:w="547" w:type="dxa"/>
            <w:vMerge w:val="restart"/>
            <w:textDirection w:val="btLr"/>
            <w:vAlign w:val="center"/>
          </w:tcPr>
          <w:p w:rsidR="008A2445" w:rsidRPr="001D62BE" w:rsidRDefault="008A2445" w:rsidP="00A56A40">
            <w:pPr>
              <w:ind w:left="113" w:right="113"/>
              <w:jc w:val="center"/>
              <w:rPr>
                <w:b/>
              </w:rPr>
            </w:pPr>
            <w:r w:rsidRPr="001D62BE">
              <w:rPr>
                <w:b/>
              </w:rPr>
              <w:t>HAUT-NYONG</w:t>
            </w: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45" w:rsidRDefault="008A2445" w:rsidP="00A35A02">
            <w:pPr>
              <w:jc w:val="center"/>
            </w:pPr>
            <w:r>
              <w:t>15</w:t>
            </w: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KENNE DJIMELI NEPHTAELL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02/04/2009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ABONG-MBANG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F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58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12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17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31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118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B</w:t>
            </w:r>
          </w:p>
        </w:tc>
      </w:tr>
      <w:tr w:rsidR="008A2445" w:rsidTr="008A2445">
        <w:trPr>
          <w:trHeight w:val="331"/>
        </w:trPr>
        <w:tc>
          <w:tcPr>
            <w:tcW w:w="547" w:type="dxa"/>
            <w:vMerge/>
          </w:tcPr>
          <w:p w:rsidR="008A2445" w:rsidRDefault="008A2445"/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45" w:rsidRDefault="008A2445" w:rsidP="00A35A02">
            <w:pPr>
              <w:jc w:val="center"/>
            </w:pPr>
            <w:r>
              <w:t>16</w:t>
            </w: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MOGUEM KUATE SANDRA FRESHNELL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26/02/2009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BANDJOUM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F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59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12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19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17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117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B</w:t>
            </w:r>
          </w:p>
        </w:tc>
      </w:tr>
      <w:tr w:rsidR="008A2445" w:rsidTr="008A2445">
        <w:trPr>
          <w:trHeight w:val="331"/>
        </w:trPr>
        <w:tc>
          <w:tcPr>
            <w:tcW w:w="547" w:type="dxa"/>
            <w:vMerge/>
          </w:tcPr>
          <w:p w:rsidR="008A2445" w:rsidRDefault="008A2445"/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45" w:rsidRDefault="008A2445" w:rsidP="00A35A02">
            <w:pPr>
              <w:jc w:val="center"/>
            </w:pPr>
            <w:r>
              <w:t>17</w:t>
            </w: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PODOG VICKY ROCHELL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03/04/2008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MINDOUROU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F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47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14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28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26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115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 w:rsidRPr="00333CE2">
              <w:t>B</w:t>
            </w:r>
          </w:p>
        </w:tc>
      </w:tr>
      <w:tr w:rsidR="008A2445" w:rsidTr="008A2445">
        <w:trPr>
          <w:trHeight w:val="331"/>
        </w:trPr>
        <w:tc>
          <w:tcPr>
            <w:tcW w:w="547" w:type="dxa"/>
            <w:vMerge/>
          </w:tcPr>
          <w:p w:rsidR="008A2445" w:rsidRDefault="008A2445"/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45" w:rsidRDefault="008A2445" w:rsidP="00A35A02">
            <w:pPr>
              <w:jc w:val="center"/>
            </w:pPr>
            <w:r>
              <w:t>18</w:t>
            </w: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BEYALA YVANA VERDIAN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18/12/2008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BAFOUSSAM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F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51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13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14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35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113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 w:rsidRPr="00333CE2">
              <w:t>B</w:t>
            </w:r>
          </w:p>
        </w:tc>
      </w:tr>
      <w:tr w:rsidR="008A2445" w:rsidTr="008A2445">
        <w:trPr>
          <w:trHeight w:val="331"/>
        </w:trPr>
        <w:tc>
          <w:tcPr>
            <w:tcW w:w="547" w:type="dxa"/>
            <w:vMerge/>
          </w:tcPr>
          <w:p w:rsidR="008A2445" w:rsidRDefault="008A2445"/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45" w:rsidRDefault="008A2445" w:rsidP="00A35A02">
            <w:pPr>
              <w:jc w:val="center"/>
            </w:pPr>
            <w:r>
              <w:t>19</w:t>
            </w: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LIMNYUY SLYAFEN BLAIR GEY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01/10/2009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BONABERI DOULA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56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19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27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20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113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 w:rsidRPr="00333CE2">
              <w:t>B</w:t>
            </w:r>
          </w:p>
        </w:tc>
      </w:tr>
      <w:tr w:rsidR="008A2445" w:rsidTr="008A2445">
        <w:trPr>
          <w:trHeight w:val="331"/>
        </w:trPr>
        <w:tc>
          <w:tcPr>
            <w:tcW w:w="547" w:type="dxa"/>
            <w:vMerge/>
          </w:tcPr>
          <w:p w:rsidR="008A2445" w:rsidRDefault="008A2445"/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45" w:rsidRDefault="008A2445" w:rsidP="00A35A02">
            <w:pPr>
              <w:jc w:val="center"/>
            </w:pPr>
            <w:r>
              <w:t>20</w:t>
            </w: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MBOAWOU LAGAMEB EWODIGRAC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28/09/2008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ABONG-MBANG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F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56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07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23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27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113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 w:rsidRPr="00333CE2">
              <w:t>B</w:t>
            </w:r>
          </w:p>
        </w:tc>
      </w:tr>
      <w:tr w:rsidR="008A2445" w:rsidTr="008A2445">
        <w:trPr>
          <w:trHeight w:val="331"/>
        </w:trPr>
        <w:tc>
          <w:tcPr>
            <w:tcW w:w="547" w:type="dxa"/>
            <w:vMerge/>
          </w:tcPr>
          <w:p w:rsidR="008A2445" w:rsidRDefault="008A2445"/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45" w:rsidRDefault="008A2445" w:rsidP="00A35A02">
            <w:pPr>
              <w:jc w:val="center"/>
            </w:pPr>
            <w:r>
              <w:t>21</w:t>
            </w: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AYIBEMB MBEYAM TREC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22/07/2011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ABONG-MBANG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F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50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13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17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32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112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 w:rsidRPr="00333CE2">
              <w:t>B</w:t>
            </w:r>
          </w:p>
        </w:tc>
      </w:tr>
      <w:tr w:rsidR="008A2445" w:rsidTr="008A2445">
        <w:trPr>
          <w:trHeight w:val="331"/>
        </w:trPr>
        <w:tc>
          <w:tcPr>
            <w:tcW w:w="547" w:type="dxa"/>
            <w:vMerge/>
          </w:tcPr>
          <w:p w:rsidR="008A2445" w:rsidRDefault="008A2445"/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45" w:rsidRDefault="008A2445" w:rsidP="00A35A02">
            <w:pPr>
              <w:jc w:val="center"/>
            </w:pPr>
            <w:r>
              <w:t>22</w:t>
            </w: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NDINYANKA GODLOVE FAHNHODEI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23/02/2011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ABONG-MBANG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43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13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18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36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110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 w:rsidRPr="00333CE2">
              <w:t>B</w:t>
            </w:r>
          </w:p>
        </w:tc>
      </w:tr>
      <w:tr w:rsidR="008A2445" w:rsidTr="008A2445">
        <w:trPr>
          <w:trHeight w:val="331"/>
        </w:trPr>
        <w:tc>
          <w:tcPr>
            <w:tcW w:w="547" w:type="dxa"/>
            <w:vMerge/>
          </w:tcPr>
          <w:p w:rsidR="008A2445" w:rsidRDefault="008A2445"/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45" w:rsidRDefault="008A2445" w:rsidP="00A35A02">
            <w:pPr>
              <w:jc w:val="center"/>
            </w:pPr>
            <w:r>
              <w:t>23</w:t>
            </w: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ABADA ESSOH PRUDENCE JUNOM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25/04/2009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AYENE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F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54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07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11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30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102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 w:rsidRPr="00333CE2">
              <w:t>B</w:t>
            </w:r>
          </w:p>
        </w:tc>
      </w:tr>
      <w:tr w:rsidR="008A2445" w:rsidTr="008A2445">
        <w:trPr>
          <w:trHeight w:val="331"/>
        </w:trPr>
        <w:tc>
          <w:tcPr>
            <w:tcW w:w="547" w:type="dxa"/>
            <w:vMerge/>
          </w:tcPr>
          <w:p w:rsidR="008A2445" w:rsidRDefault="008A2445"/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45" w:rsidRDefault="008A2445" w:rsidP="00A35A02">
            <w:pPr>
              <w:jc w:val="center"/>
            </w:pPr>
            <w:r>
              <w:t>24</w:t>
            </w: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BRICE GLEN ZAM FIL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02/02/2009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MIMBANG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37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15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22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28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102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 w:rsidRPr="00333CE2">
              <w:t>B</w:t>
            </w:r>
          </w:p>
        </w:tc>
      </w:tr>
      <w:tr w:rsidR="008A2445" w:rsidTr="008A2445">
        <w:trPr>
          <w:trHeight w:val="331"/>
        </w:trPr>
        <w:tc>
          <w:tcPr>
            <w:tcW w:w="547" w:type="dxa"/>
            <w:vMerge/>
          </w:tcPr>
          <w:p w:rsidR="008A2445" w:rsidRDefault="008A2445"/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45" w:rsidRDefault="008A2445" w:rsidP="00A35A02">
            <w:pPr>
              <w:jc w:val="center"/>
            </w:pPr>
            <w:r>
              <w:t>25</w:t>
            </w: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ABEM NINA CAMIL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22/07/2009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ABONG-MBANG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F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44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14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12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30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100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 w:rsidRPr="00333CE2">
              <w:t>B</w:t>
            </w:r>
          </w:p>
        </w:tc>
      </w:tr>
      <w:tr w:rsidR="008A2445" w:rsidTr="008A2445">
        <w:trPr>
          <w:trHeight w:val="331"/>
        </w:trPr>
        <w:tc>
          <w:tcPr>
            <w:tcW w:w="547" w:type="dxa"/>
            <w:vMerge/>
          </w:tcPr>
          <w:p w:rsidR="008A2445" w:rsidRDefault="008A2445"/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45" w:rsidRDefault="008A2445" w:rsidP="00A35A02">
            <w:pPr>
              <w:jc w:val="center"/>
            </w:pPr>
            <w:r>
              <w:t>26</w:t>
            </w: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AYISSI NAME YVES MANE HYPOLIT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07/04/2007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MBALMAYO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45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11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10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34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 w:rsidRPr="00B95207">
              <w:t>100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 w:rsidRPr="00333CE2">
              <w:t>B</w:t>
            </w:r>
          </w:p>
        </w:tc>
      </w:tr>
      <w:tr w:rsidR="008A2445" w:rsidTr="008A2445">
        <w:trPr>
          <w:trHeight w:val="331"/>
        </w:trPr>
        <w:tc>
          <w:tcPr>
            <w:tcW w:w="547" w:type="dxa"/>
            <w:vMerge/>
          </w:tcPr>
          <w:p w:rsidR="008A2445" w:rsidRDefault="008A2445"/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45" w:rsidRDefault="008A2445" w:rsidP="00A35A02">
            <w:pPr>
              <w:jc w:val="center"/>
            </w:pPr>
            <w:r>
              <w:t>27</w:t>
            </w: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BACHE ORGELLA STEPHANI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12/03/2009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 w:rsidP="00A56A40">
            <w:r>
              <w:t>ABONG-MBANG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F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46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09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12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33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 w:rsidRPr="00B95207">
              <w:t>100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 w:rsidRPr="00333CE2">
              <w:t>B</w:t>
            </w:r>
          </w:p>
        </w:tc>
      </w:tr>
      <w:tr w:rsidR="008A2445" w:rsidTr="008A2445">
        <w:trPr>
          <w:trHeight w:val="331"/>
        </w:trPr>
        <w:tc>
          <w:tcPr>
            <w:tcW w:w="547" w:type="dxa"/>
            <w:vMerge/>
          </w:tcPr>
          <w:p w:rsidR="008A2445" w:rsidRDefault="008A2445"/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45" w:rsidRDefault="008A2445" w:rsidP="00A35A02">
            <w:pPr>
              <w:jc w:val="center"/>
            </w:pPr>
            <w:r>
              <w:t>28</w:t>
            </w: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ENTSOAND ME  ENTSOAND HERVA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10/07/2008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 w:rsidP="00A56A40">
            <w:r>
              <w:t>ABONG-MBANG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71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07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05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17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 w:rsidRPr="00B95207">
              <w:t>100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 w:rsidRPr="00333CE2">
              <w:t>B</w:t>
            </w:r>
          </w:p>
        </w:tc>
      </w:tr>
      <w:tr w:rsidR="008A2445" w:rsidTr="008A2445">
        <w:trPr>
          <w:trHeight w:val="331"/>
        </w:trPr>
        <w:tc>
          <w:tcPr>
            <w:tcW w:w="547" w:type="dxa"/>
            <w:vMerge/>
          </w:tcPr>
          <w:p w:rsidR="008A2445" w:rsidRDefault="008A2445"/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45" w:rsidRDefault="008A2445" w:rsidP="00A35A02">
            <w:pPr>
              <w:jc w:val="center"/>
            </w:pPr>
            <w:r>
              <w:t>29</w:t>
            </w: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MANZ SHALOM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24/08/2009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 w:rsidP="00C02AB2">
            <w:r>
              <w:t>ABONG-MBANG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68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07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02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23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 w:rsidRPr="00B95207">
              <w:t>100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 w:rsidRPr="00333CE2">
              <w:t>B</w:t>
            </w:r>
          </w:p>
        </w:tc>
      </w:tr>
      <w:tr w:rsidR="008A2445" w:rsidTr="008A2445">
        <w:trPr>
          <w:trHeight w:val="331"/>
        </w:trPr>
        <w:tc>
          <w:tcPr>
            <w:tcW w:w="547" w:type="dxa"/>
            <w:vMerge/>
          </w:tcPr>
          <w:p w:rsidR="008A2445" w:rsidRDefault="008A2445"/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45" w:rsidRDefault="008A2445" w:rsidP="00A35A02">
            <w:pPr>
              <w:jc w:val="center"/>
            </w:pPr>
            <w:r>
              <w:t>30</w:t>
            </w: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NTIBOAM MEBAMBE LAURENA CHARON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13/05/2008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 w:rsidP="00C02AB2">
            <w:r>
              <w:t>ABONG-MBANG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F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42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14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21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23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 w:rsidRPr="00B95207">
              <w:t>100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 w:rsidRPr="00333CE2">
              <w:t>B</w:t>
            </w:r>
          </w:p>
        </w:tc>
      </w:tr>
      <w:tr w:rsidR="008A2445" w:rsidTr="008A2445">
        <w:trPr>
          <w:trHeight w:val="331"/>
        </w:trPr>
        <w:tc>
          <w:tcPr>
            <w:tcW w:w="547" w:type="dxa"/>
            <w:vMerge/>
          </w:tcPr>
          <w:p w:rsidR="008A2445" w:rsidRDefault="008A2445"/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45" w:rsidRDefault="008A2445" w:rsidP="00A35A02">
            <w:pPr>
              <w:jc w:val="center"/>
            </w:pPr>
            <w:r>
              <w:t>31</w:t>
            </w: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TEDJINE EMMANUELLE ESTHER SHERIF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09/09/2009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 w:rsidP="00C02AB2">
            <w:r>
              <w:t>ABONG-MBANG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F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44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14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20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22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 w:rsidRPr="00B95207">
              <w:t>100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 w:rsidRPr="00333CE2">
              <w:t>B</w:t>
            </w:r>
          </w:p>
        </w:tc>
      </w:tr>
      <w:tr w:rsidR="008A2445" w:rsidTr="008A2445">
        <w:trPr>
          <w:trHeight w:val="331"/>
        </w:trPr>
        <w:tc>
          <w:tcPr>
            <w:tcW w:w="547" w:type="dxa"/>
            <w:vMerge/>
          </w:tcPr>
          <w:p w:rsidR="008A2445" w:rsidRDefault="008A2445"/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45" w:rsidRDefault="008A2445" w:rsidP="00A35A02">
            <w:pPr>
              <w:jc w:val="center"/>
            </w:pPr>
            <w:r>
              <w:t>32</w:t>
            </w: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YANGA MITAL MARIA BREND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10/05/2010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MAMPANG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F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40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13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27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>
              <w:t>20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 w:rsidRPr="00B95207">
              <w:t>100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 w:rsidRPr="00333CE2">
              <w:t>B</w:t>
            </w:r>
          </w:p>
        </w:tc>
      </w:tr>
    </w:tbl>
    <w:p w:rsidR="009A5ABB" w:rsidRDefault="009A5ABB"/>
    <w:p w:rsidR="009A5ABB" w:rsidRDefault="009A5ABB"/>
    <w:p w:rsidR="009A5ABB" w:rsidRDefault="009A5ABB"/>
    <w:p w:rsidR="009A5ABB" w:rsidRDefault="009A5ABB"/>
    <w:tbl>
      <w:tblPr>
        <w:tblStyle w:val="Grilledutableau"/>
        <w:tblW w:w="14753" w:type="dxa"/>
        <w:tblInd w:w="-723" w:type="dxa"/>
        <w:tblLayout w:type="fixed"/>
        <w:tblLook w:val="04A0"/>
      </w:tblPr>
      <w:tblGrid>
        <w:gridCol w:w="547"/>
        <w:gridCol w:w="588"/>
        <w:gridCol w:w="3807"/>
        <w:gridCol w:w="1417"/>
        <w:gridCol w:w="1863"/>
        <w:gridCol w:w="425"/>
        <w:gridCol w:w="851"/>
        <w:gridCol w:w="1252"/>
        <w:gridCol w:w="1441"/>
        <w:gridCol w:w="1424"/>
        <w:gridCol w:w="702"/>
        <w:gridCol w:w="436"/>
      </w:tblGrid>
      <w:tr w:rsidR="008A2445" w:rsidTr="008A2445">
        <w:trPr>
          <w:trHeight w:val="331"/>
        </w:trPr>
        <w:tc>
          <w:tcPr>
            <w:tcW w:w="547" w:type="dxa"/>
            <w:textDirection w:val="btLr"/>
            <w:vAlign w:val="center"/>
          </w:tcPr>
          <w:p w:rsidR="008A2445" w:rsidRDefault="008A2445">
            <w:r w:rsidRPr="001D62BE">
              <w:rPr>
                <w:b/>
                <w:sz w:val="18"/>
                <w:szCs w:val="18"/>
              </w:rPr>
              <w:t>DIVISION</w:t>
            </w: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  <w:textDirection w:val="tbRl"/>
            <w:vAlign w:val="center"/>
          </w:tcPr>
          <w:p w:rsidR="008A2445" w:rsidRDefault="008A2445" w:rsidP="00A35A02">
            <w:pPr>
              <w:jc w:val="center"/>
            </w:pPr>
            <w:r w:rsidRPr="001D62BE">
              <w:rPr>
                <w:b/>
                <w:sz w:val="18"/>
                <w:szCs w:val="18"/>
              </w:rPr>
              <w:t>S/N</w:t>
            </w:r>
          </w:p>
        </w:tc>
        <w:tc>
          <w:tcPr>
            <w:tcW w:w="3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45" w:rsidRDefault="008A2445" w:rsidP="00BD0F04">
            <w:pPr>
              <w:jc w:val="center"/>
            </w:pPr>
            <w:r w:rsidRPr="001D62BE">
              <w:rPr>
                <w:b/>
                <w:sz w:val="18"/>
                <w:szCs w:val="18"/>
              </w:rPr>
              <w:t>CANDIDATES NAME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45" w:rsidRDefault="008A2445">
            <w:r w:rsidRPr="001D62BE">
              <w:rPr>
                <w:b/>
                <w:sz w:val="18"/>
                <w:szCs w:val="18"/>
              </w:rPr>
              <w:t>DATE OF BIRTH</w:t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45" w:rsidRDefault="008A2445">
            <w:r w:rsidRPr="001D62BE">
              <w:rPr>
                <w:b/>
                <w:sz w:val="18"/>
                <w:szCs w:val="18"/>
              </w:rPr>
              <w:t>PLACE</w:t>
            </w:r>
            <w:r>
              <w:rPr>
                <w:b/>
                <w:sz w:val="18"/>
                <w:szCs w:val="18"/>
              </w:rPr>
              <w:t xml:space="preserve"> OF</w:t>
            </w:r>
            <w:r w:rsidRPr="001D62BE">
              <w:rPr>
                <w:b/>
                <w:sz w:val="18"/>
                <w:szCs w:val="18"/>
              </w:rPr>
              <w:t xml:space="preserve"> BIRTH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8A2445" w:rsidRDefault="008A2445" w:rsidP="004E4E5C">
            <w:pPr>
              <w:jc w:val="center"/>
            </w:pPr>
            <w:r w:rsidRPr="001D62BE">
              <w:rPr>
                <w:b/>
                <w:sz w:val="18"/>
                <w:szCs w:val="18"/>
              </w:rPr>
              <w:t>SEX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8A2445" w:rsidRDefault="008A2445" w:rsidP="00BD0F04">
            <w:pPr>
              <w:jc w:val="center"/>
              <w:rPr>
                <w:b/>
                <w:sz w:val="18"/>
                <w:szCs w:val="18"/>
              </w:rPr>
            </w:pPr>
            <w:r w:rsidRPr="001D62BE">
              <w:rPr>
                <w:b/>
                <w:sz w:val="18"/>
                <w:szCs w:val="18"/>
              </w:rPr>
              <w:t>MATHEMATICS</w:t>
            </w:r>
          </w:p>
          <w:p w:rsidR="008A2445" w:rsidRDefault="008A2445" w:rsidP="00BD0F04">
            <w:pPr>
              <w:jc w:val="center"/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2445" w:rsidRDefault="008A2445" w:rsidP="00A56A40">
            <w:pPr>
              <w:jc w:val="center"/>
              <w:rPr>
                <w:b/>
                <w:sz w:val="18"/>
                <w:szCs w:val="18"/>
              </w:rPr>
            </w:pPr>
          </w:p>
          <w:p w:rsidR="008A2445" w:rsidRDefault="008A2445" w:rsidP="00A56A40">
            <w:pPr>
              <w:jc w:val="center"/>
              <w:rPr>
                <w:b/>
                <w:sz w:val="18"/>
                <w:szCs w:val="18"/>
              </w:rPr>
            </w:pPr>
          </w:p>
          <w:p w:rsidR="008A2445" w:rsidRDefault="008A2445" w:rsidP="00A56A40">
            <w:pPr>
              <w:jc w:val="center"/>
              <w:rPr>
                <w:b/>
                <w:sz w:val="18"/>
                <w:szCs w:val="18"/>
              </w:rPr>
            </w:pPr>
            <w:r w:rsidRPr="001D62BE">
              <w:rPr>
                <w:b/>
                <w:sz w:val="18"/>
                <w:szCs w:val="18"/>
              </w:rPr>
              <w:t>DICTATION</w:t>
            </w:r>
          </w:p>
          <w:p w:rsidR="008A2445" w:rsidRDefault="008A2445" w:rsidP="00A56A40">
            <w:pPr>
              <w:jc w:val="center"/>
              <w:rPr>
                <w:b/>
                <w:sz w:val="18"/>
                <w:szCs w:val="18"/>
              </w:rPr>
            </w:pPr>
          </w:p>
          <w:p w:rsidR="008A2445" w:rsidRDefault="008A2445" w:rsidP="00A56A40">
            <w:pPr>
              <w:jc w:val="center"/>
              <w:rPr>
                <w:b/>
                <w:sz w:val="18"/>
                <w:szCs w:val="18"/>
              </w:rPr>
            </w:pPr>
          </w:p>
          <w:p w:rsidR="008A2445" w:rsidRDefault="008A2445" w:rsidP="00A56A40">
            <w:pPr>
              <w:rPr>
                <w:b/>
                <w:sz w:val="18"/>
                <w:szCs w:val="18"/>
              </w:rPr>
            </w:pPr>
          </w:p>
          <w:p w:rsidR="008A2445" w:rsidRDefault="008A2445"/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45" w:rsidRDefault="008A2445" w:rsidP="00BD0F04">
            <w:pPr>
              <w:jc w:val="center"/>
            </w:pPr>
            <w:r>
              <w:rPr>
                <w:b/>
                <w:sz w:val="18"/>
                <w:szCs w:val="18"/>
              </w:rPr>
              <w:t>GENERAL KNOWLEDGE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8A2445" w:rsidRDefault="008A2445" w:rsidP="00BD0F04">
            <w:pPr>
              <w:jc w:val="center"/>
            </w:pPr>
            <w:r w:rsidRPr="001D62BE">
              <w:rPr>
                <w:b/>
                <w:sz w:val="18"/>
                <w:szCs w:val="18"/>
              </w:rPr>
              <w:t>ENGLISH LANGUAGE PAPER 2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8A2445" w:rsidRDefault="008A2445" w:rsidP="00BD0F04">
            <w:pPr>
              <w:jc w:val="center"/>
            </w:pPr>
            <w:r w:rsidRPr="001D62BE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8A2445" w:rsidRPr="001D62BE" w:rsidRDefault="008A2445" w:rsidP="00A56A4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D62BE">
              <w:rPr>
                <w:b/>
                <w:sz w:val="18"/>
                <w:szCs w:val="18"/>
              </w:rPr>
              <w:t>DIVISION</w:t>
            </w:r>
          </w:p>
        </w:tc>
      </w:tr>
      <w:tr w:rsidR="008A2445" w:rsidRPr="00954015" w:rsidTr="008A2445">
        <w:trPr>
          <w:trHeight w:val="331"/>
        </w:trPr>
        <w:tc>
          <w:tcPr>
            <w:tcW w:w="547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8A2445" w:rsidRDefault="008A2445" w:rsidP="00084F25">
            <w:pPr>
              <w:ind w:left="113" w:right="113"/>
              <w:jc w:val="center"/>
            </w:pPr>
            <w:r w:rsidRPr="001D62BE">
              <w:rPr>
                <w:b/>
              </w:rPr>
              <w:t>HAUT-NYONG</w:t>
            </w: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45" w:rsidRDefault="008A2445" w:rsidP="00A35A02">
            <w:pPr>
              <w:jc w:val="center"/>
            </w:pPr>
            <w:r>
              <w:t>33</w:t>
            </w:r>
          </w:p>
        </w:tc>
        <w:tc>
          <w:tcPr>
            <w:tcW w:w="3807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954015" w:rsidRDefault="008A2445">
            <w:pPr>
              <w:rPr>
                <w:lang w:val="en-US"/>
              </w:rPr>
            </w:pPr>
            <w:r w:rsidRPr="00954015">
              <w:rPr>
                <w:lang w:val="en-US"/>
              </w:rPr>
              <w:t>BOWOUME MEDJAND AURORE LYNDY ADOR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954015" w:rsidRDefault="008A2445">
            <w:pPr>
              <w:rPr>
                <w:lang w:val="en-US"/>
              </w:rPr>
            </w:pPr>
            <w:r>
              <w:rPr>
                <w:lang w:val="en-US"/>
              </w:rPr>
              <w:t>10/12/2012</w:t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954015" w:rsidRDefault="008A2445">
            <w:pPr>
              <w:rPr>
                <w:lang w:val="en-US"/>
              </w:rPr>
            </w:pPr>
            <w:r>
              <w:rPr>
                <w:lang w:val="en-US"/>
              </w:rPr>
              <w:t>BERTOUA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954015" w:rsidRDefault="008A2445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954015" w:rsidRDefault="008A2445">
            <w:pPr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954015" w:rsidRDefault="008A2445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954015" w:rsidRDefault="008A2445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954015" w:rsidRDefault="008A2445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954015" w:rsidRDefault="008A2445">
            <w:pPr>
              <w:rPr>
                <w:lang w:val="en-US"/>
              </w:rPr>
            </w:pPr>
            <w:r>
              <w:rPr>
                <w:lang w:val="en-US"/>
              </w:rPr>
              <w:t>119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 w:rsidRPr="00D70DF9">
              <w:t>B</w:t>
            </w:r>
          </w:p>
        </w:tc>
      </w:tr>
      <w:tr w:rsidR="008A2445" w:rsidRPr="00954015" w:rsidTr="008A2445">
        <w:trPr>
          <w:trHeight w:val="331"/>
        </w:trPr>
        <w:tc>
          <w:tcPr>
            <w:tcW w:w="547" w:type="dxa"/>
            <w:vMerge/>
          </w:tcPr>
          <w:p w:rsidR="008A2445" w:rsidRPr="00954015" w:rsidRDefault="008A2445">
            <w:pPr>
              <w:rPr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45" w:rsidRPr="00954015" w:rsidRDefault="008A2445" w:rsidP="00A35A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3807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954015" w:rsidRDefault="008A2445">
            <w:pPr>
              <w:rPr>
                <w:lang w:val="en-US"/>
              </w:rPr>
            </w:pPr>
            <w:r>
              <w:rPr>
                <w:lang w:val="en-US"/>
              </w:rPr>
              <w:t>ABONGWA SANDRA BELL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954015" w:rsidRDefault="008A2445">
            <w:pPr>
              <w:rPr>
                <w:lang w:val="en-US"/>
              </w:rPr>
            </w:pPr>
            <w:r>
              <w:rPr>
                <w:lang w:val="en-US"/>
              </w:rPr>
              <w:t>22/11/2009</w:t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954015" w:rsidRDefault="008A2445">
            <w:pPr>
              <w:rPr>
                <w:lang w:val="en-US"/>
              </w:rPr>
            </w:pPr>
            <w:r>
              <w:rPr>
                <w:lang w:val="en-US"/>
              </w:rPr>
              <w:t>KUMBA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954015" w:rsidRDefault="008A2445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954015" w:rsidRDefault="008A2445">
            <w:pPr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954015" w:rsidRDefault="008A2445">
            <w:pPr>
              <w:rPr>
                <w:lang w:val="en-US"/>
              </w:rPr>
            </w:pPr>
            <w:r>
              <w:rPr>
                <w:lang w:val="en-US"/>
              </w:rPr>
              <w:t>09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954015" w:rsidRDefault="008A2445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954015" w:rsidRDefault="008A2445">
            <w:pPr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954015" w:rsidRDefault="008A2445">
            <w:pPr>
              <w:rPr>
                <w:lang w:val="en-US"/>
              </w:rPr>
            </w:pPr>
            <w:r>
              <w:rPr>
                <w:lang w:val="en-US"/>
              </w:rPr>
              <w:t>116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 w:rsidRPr="00D70DF9">
              <w:t>B</w:t>
            </w:r>
          </w:p>
        </w:tc>
      </w:tr>
      <w:tr w:rsidR="008A2445" w:rsidRPr="00954015" w:rsidTr="008A2445">
        <w:trPr>
          <w:trHeight w:val="331"/>
        </w:trPr>
        <w:tc>
          <w:tcPr>
            <w:tcW w:w="547" w:type="dxa"/>
            <w:vMerge/>
          </w:tcPr>
          <w:p w:rsidR="008A2445" w:rsidRPr="00954015" w:rsidRDefault="008A2445">
            <w:pPr>
              <w:rPr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45" w:rsidRPr="00954015" w:rsidRDefault="008A2445" w:rsidP="00A35A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3807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954015" w:rsidRDefault="008A2445">
            <w:pPr>
              <w:rPr>
                <w:lang w:val="en-US"/>
              </w:rPr>
            </w:pPr>
            <w:r>
              <w:rPr>
                <w:lang w:val="en-US"/>
              </w:rPr>
              <w:t>KAMGA SIDJUI EMMANUEL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954015" w:rsidRDefault="008A2445">
            <w:pPr>
              <w:rPr>
                <w:lang w:val="en-US"/>
              </w:rPr>
            </w:pPr>
            <w:r>
              <w:rPr>
                <w:lang w:val="en-US"/>
              </w:rPr>
              <w:t>10/10/2009</w:t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954015" w:rsidRDefault="008A2445">
            <w:pPr>
              <w:rPr>
                <w:lang w:val="en-US"/>
              </w:rPr>
            </w:pPr>
            <w:r>
              <w:t>ABONG-MBANG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954015" w:rsidRDefault="008A2445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954015" w:rsidRDefault="008A2445">
            <w:pPr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954015" w:rsidRDefault="008A2445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954015" w:rsidRDefault="008A2445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954015" w:rsidRDefault="008A2445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954015" w:rsidRDefault="008A2445">
            <w:pPr>
              <w:rPr>
                <w:lang w:val="en-US"/>
              </w:rPr>
            </w:pPr>
            <w:r>
              <w:rPr>
                <w:lang w:val="en-US"/>
              </w:rPr>
              <w:t>116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 w:rsidRPr="00D70DF9">
              <w:t>B</w:t>
            </w:r>
          </w:p>
        </w:tc>
      </w:tr>
      <w:tr w:rsidR="008A2445" w:rsidRPr="00954015" w:rsidTr="008A2445">
        <w:trPr>
          <w:trHeight w:val="331"/>
        </w:trPr>
        <w:tc>
          <w:tcPr>
            <w:tcW w:w="547" w:type="dxa"/>
            <w:vMerge/>
          </w:tcPr>
          <w:p w:rsidR="008A2445" w:rsidRPr="00954015" w:rsidRDefault="008A2445">
            <w:pPr>
              <w:rPr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45" w:rsidRPr="00954015" w:rsidRDefault="008A2445" w:rsidP="00A35A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3807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954015" w:rsidRDefault="008A2445">
            <w:pPr>
              <w:rPr>
                <w:lang w:val="en-US"/>
              </w:rPr>
            </w:pPr>
            <w:r>
              <w:rPr>
                <w:lang w:val="en-US"/>
              </w:rPr>
              <w:t>NGONO DIANNE JESSIC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954015" w:rsidRDefault="008A2445">
            <w:pPr>
              <w:rPr>
                <w:lang w:val="en-US"/>
              </w:rPr>
            </w:pPr>
            <w:r>
              <w:rPr>
                <w:lang w:val="en-US"/>
              </w:rPr>
              <w:t>12/06/2008</w:t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954015" w:rsidRDefault="008A2445">
            <w:pPr>
              <w:rPr>
                <w:lang w:val="en-US"/>
              </w:rPr>
            </w:pPr>
            <w:r>
              <w:rPr>
                <w:lang w:val="en-US"/>
              </w:rPr>
              <w:t>MOUTCHEBOUM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954015" w:rsidRDefault="008A2445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954015" w:rsidRDefault="008A2445">
            <w:pPr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954015" w:rsidRDefault="008A2445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954015" w:rsidRDefault="008A2445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954015" w:rsidRDefault="008A2445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954015" w:rsidRDefault="008A2445">
            <w:pPr>
              <w:rPr>
                <w:lang w:val="en-US"/>
              </w:rPr>
            </w:pPr>
            <w:r>
              <w:rPr>
                <w:lang w:val="en-US"/>
              </w:rPr>
              <w:t>115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 w:rsidRPr="00D70DF9">
              <w:t>B</w:t>
            </w:r>
          </w:p>
        </w:tc>
      </w:tr>
      <w:tr w:rsidR="008A2445" w:rsidRPr="00954015" w:rsidTr="008A2445">
        <w:trPr>
          <w:trHeight w:val="331"/>
        </w:trPr>
        <w:tc>
          <w:tcPr>
            <w:tcW w:w="547" w:type="dxa"/>
            <w:vMerge/>
          </w:tcPr>
          <w:p w:rsidR="008A2445" w:rsidRPr="00954015" w:rsidRDefault="008A2445">
            <w:pPr>
              <w:rPr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45" w:rsidRPr="00954015" w:rsidRDefault="008A2445" w:rsidP="00A35A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3807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954015" w:rsidRDefault="008A2445">
            <w:pPr>
              <w:rPr>
                <w:lang w:val="en-US"/>
              </w:rPr>
            </w:pPr>
            <w:r>
              <w:rPr>
                <w:lang w:val="en-US"/>
              </w:rPr>
              <w:t>KINDNESS ANDREW MECHE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954015" w:rsidRDefault="008A2445">
            <w:pPr>
              <w:rPr>
                <w:lang w:val="en-US"/>
              </w:rPr>
            </w:pPr>
            <w:r>
              <w:rPr>
                <w:lang w:val="en-US"/>
              </w:rPr>
              <w:t>29/12/2010</w:t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954015" w:rsidRDefault="008A2445">
            <w:pPr>
              <w:rPr>
                <w:lang w:val="en-US"/>
              </w:rPr>
            </w:pPr>
            <w:r>
              <w:t>ABONG-MBANG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954015" w:rsidRDefault="008A2445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954015" w:rsidRDefault="008A2445">
            <w:pPr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954015" w:rsidRDefault="008A2445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954015" w:rsidRDefault="008A2445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954015" w:rsidRDefault="008A2445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954015" w:rsidRDefault="008A2445">
            <w:pPr>
              <w:rPr>
                <w:lang w:val="en-US"/>
              </w:rPr>
            </w:pPr>
            <w:r>
              <w:rPr>
                <w:lang w:val="en-US"/>
              </w:rPr>
              <w:t>114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 w:rsidRPr="00D70DF9">
              <w:t>B</w:t>
            </w:r>
          </w:p>
        </w:tc>
      </w:tr>
      <w:tr w:rsidR="008A2445" w:rsidRPr="00954015" w:rsidTr="008A2445">
        <w:trPr>
          <w:trHeight w:val="331"/>
        </w:trPr>
        <w:tc>
          <w:tcPr>
            <w:tcW w:w="547" w:type="dxa"/>
            <w:vMerge/>
          </w:tcPr>
          <w:p w:rsidR="008A2445" w:rsidRPr="00954015" w:rsidRDefault="008A2445">
            <w:pPr>
              <w:rPr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45" w:rsidRPr="00954015" w:rsidRDefault="008A2445" w:rsidP="00A35A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3807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954015" w:rsidRDefault="008A2445">
            <w:pPr>
              <w:rPr>
                <w:lang w:val="en-US"/>
              </w:rPr>
            </w:pPr>
            <w:r>
              <w:rPr>
                <w:lang w:val="en-US"/>
              </w:rPr>
              <w:t>SUNJO JEAN-ENDURANCE GHAKANYU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954015" w:rsidRDefault="008A2445">
            <w:pPr>
              <w:rPr>
                <w:lang w:val="en-US"/>
              </w:rPr>
            </w:pPr>
            <w:r>
              <w:rPr>
                <w:lang w:val="en-US"/>
              </w:rPr>
              <w:t>27/11/2008</w:t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954015" w:rsidRDefault="008A2445">
            <w:pPr>
              <w:rPr>
                <w:lang w:val="en-US"/>
              </w:rPr>
            </w:pPr>
            <w:r>
              <w:rPr>
                <w:lang w:val="en-US"/>
              </w:rPr>
              <w:t>TATUM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954015" w:rsidRDefault="008A2445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954015" w:rsidRDefault="008A2445">
            <w:pPr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954015" w:rsidRDefault="008A2445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954015" w:rsidRDefault="008A2445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954015" w:rsidRDefault="008A2445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954015" w:rsidRDefault="008A2445">
            <w:pPr>
              <w:rPr>
                <w:lang w:val="en-US"/>
              </w:rPr>
            </w:pPr>
            <w:r>
              <w:rPr>
                <w:lang w:val="en-US"/>
              </w:rPr>
              <w:t>113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 w:rsidRPr="00D70DF9">
              <w:t>B</w:t>
            </w:r>
          </w:p>
        </w:tc>
      </w:tr>
      <w:tr w:rsidR="008A2445" w:rsidRPr="00954015" w:rsidTr="008A2445">
        <w:trPr>
          <w:trHeight w:val="331"/>
        </w:trPr>
        <w:tc>
          <w:tcPr>
            <w:tcW w:w="547" w:type="dxa"/>
            <w:vMerge/>
          </w:tcPr>
          <w:p w:rsidR="008A2445" w:rsidRPr="00954015" w:rsidRDefault="008A2445">
            <w:pPr>
              <w:rPr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45" w:rsidRPr="00954015" w:rsidRDefault="008A2445" w:rsidP="00A35A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3807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954015" w:rsidRDefault="008A2445">
            <w:pPr>
              <w:rPr>
                <w:lang w:val="en-US"/>
              </w:rPr>
            </w:pPr>
            <w:r>
              <w:rPr>
                <w:lang w:val="en-US"/>
              </w:rPr>
              <w:t>ATEM KARENE MA-JUCK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954015" w:rsidRDefault="008A2445">
            <w:pPr>
              <w:rPr>
                <w:lang w:val="en-US"/>
              </w:rPr>
            </w:pPr>
            <w:r>
              <w:rPr>
                <w:lang w:val="en-US"/>
              </w:rPr>
              <w:t>24/07/2009</w:t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954015" w:rsidRDefault="008A2445">
            <w:pPr>
              <w:rPr>
                <w:lang w:val="en-US"/>
              </w:rPr>
            </w:pPr>
            <w:r>
              <w:rPr>
                <w:lang w:val="en-US"/>
              </w:rPr>
              <w:t>KUMBA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954015" w:rsidRDefault="008A2445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954015" w:rsidRDefault="008A2445">
            <w:pPr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954015" w:rsidRDefault="008A2445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954015" w:rsidRDefault="008A2445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954015" w:rsidRDefault="008A2445">
            <w:pPr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954015" w:rsidRDefault="008A2445">
            <w:pPr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 w:rsidRPr="00D70DF9">
              <w:t>B</w:t>
            </w:r>
          </w:p>
        </w:tc>
      </w:tr>
      <w:tr w:rsidR="008A2445" w:rsidRPr="00954015" w:rsidTr="008A2445">
        <w:trPr>
          <w:trHeight w:val="331"/>
        </w:trPr>
        <w:tc>
          <w:tcPr>
            <w:tcW w:w="547" w:type="dxa"/>
            <w:vMerge/>
          </w:tcPr>
          <w:p w:rsidR="008A2445" w:rsidRPr="00954015" w:rsidRDefault="008A2445">
            <w:pPr>
              <w:rPr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45" w:rsidRPr="00954015" w:rsidRDefault="008A2445" w:rsidP="00A35A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3807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954015" w:rsidRDefault="008A2445">
            <w:pPr>
              <w:rPr>
                <w:lang w:val="en-US"/>
              </w:rPr>
            </w:pPr>
            <w:r>
              <w:rPr>
                <w:lang w:val="en-US"/>
              </w:rPr>
              <w:t>TOAGUESSILE ANOUMEN LUCRSSE SANDRA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954015" w:rsidRDefault="008A2445">
            <w:pPr>
              <w:rPr>
                <w:lang w:val="en-US"/>
              </w:rPr>
            </w:pPr>
            <w:r>
              <w:rPr>
                <w:lang w:val="en-US"/>
              </w:rPr>
              <w:t>03/12/2009</w:t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954015" w:rsidRDefault="008A2445">
            <w:pPr>
              <w:rPr>
                <w:lang w:val="en-US"/>
              </w:rPr>
            </w:pPr>
            <w:r>
              <w:t>ABONG-MBANG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954015" w:rsidRDefault="008A2445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954015" w:rsidRDefault="008A2445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954015" w:rsidRDefault="008A2445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954015" w:rsidRDefault="008A2445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954015" w:rsidRDefault="008A2445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954015" w:rsidRDefault="008A2445">
            <w:pPr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 w:rsidRPr="00D70DF9">
              <w:t>B</w:t>
            </w:r>
          </w:p>
        </w:tc>
      </w:tr>
      <w:tr w:rsidR="008A2445" w:rsidRPr="00954015" w:rsidTr="008A2445">
        <w:trPr>
          <w:trHeight w:val="331"/>
        </w:trPr>
        <w:tc>
          <w:tcPr>
            <w:tcW w:w="547" w:type="dxa"/>
            <w:vMerge/>
          </w:tcPr>
          <w:p w:rsidR="008A2445" w:rsidRPr="00954015" w:rsidRDefault="008A2445">
            <w:pPr>
              <w:rPr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45" w:rsidRPr="00954015" w:rsidRDefault="008A2445" w:rsidP="00A35A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3807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954015" w:rsidRDefault="008A2445">
            <w:pPr>
              <w:rPr>
                <w:lang w:val="en-US"/>
              </w:rPr>
            </w:pPr>
            <w:r>
              <w:rPr>
                <w:lang w:val="en-US"/>
              </w:rPr>
              <w:t>AWAL NTSAM THEOPHNE BRAYA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954015" w:rsidRDefault="008A2445">
            <w:pPr>
              <w:rPr>
                <w:lang w:val="en-US"/>
              </w:rPr>
            </w:pPr>
            <w:r>
              <w:rPr>
                <w:lang w:val="en-US"/>
              </w:rPr>
              <w:t>11/12/2008</w:t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954015" w:rsidRDefault="008A2445">
            <w:pPr>
              <w:rPr>
                <w:lang w:val="en-US"/>
              </w:rPr>
            </w:pPr>
            <w:r>
              <w:rPr>
                <w:lang w:val="en-US"/>
              </w:rPr>
              <w:t>ANKOUNG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954015" w:rsidRDefault="008A2445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954015" w:rsidRDefault="008A2445">
            <w:pPr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954015" w:rsidRDefault="008A2445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954015" w:rsidRDefault="008A2445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954015" w:rsidRDefault="008A2445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954015" w:rsidRDefault="008A2445">
            <w:pPr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 w:rsidRPr="00D70DF9">
              <w:t>B</w:t>
            </w:r>
          </w:p>
        </w:tc>
      </w:tr>
      <w:tr w:rsidR="008A2445" w:rsidRPr="00954015" w:rsidTr="008A2445">
        <w:trPr>
          <w:trHeight w:val="331"/>
        </w:trPr>
        <w:tc>
          <w:tcPr>
            <w:tcW w:w="547" w:type="dxa"/>
            <w:vMerge/>
          </w:tcPr>
          <w:p w:rsidR="008A2445" w:rsidRPr="00954015" w:rsidRDefault="008A2445">
            <w:pPr>
              <w:rPr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45" w:rsidRPr="00954015" w:rsidRDefault="008A2445" w:rsidP="00A35A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3807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954015" w:rsidRDefault="008A2445">
            <w:pPr>
              <w:rPr>
                <w:lang w:val="en-US"/>
              </w:rPr>
            </w:pPr>
            <w:r>
              <w:rPr>
                <w:lang w:val="en-US"/>
              </w:rPr>
              <w:t>KEDJINA NDOMLO LINUS AURELL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954015" w:rsidRDefault="008A2445">
            <w:pPr>
              <w:rPr>
                <w:lang w:val="en-US"/>
              </w:rPr>
            </w:pPr>
            <w:r>
              <w:rPr>
                <w:lang w:val="en-US"/>
              </w:rPr>
              <w:t>16/03/2008</w:t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954015" w:rsidRDefault="008A2445">
            <w:pPr>
              <w:rPr>
                <w:lang w:val="en-US"/>
              </w:rPr>
            </w:pPr>
            <w:r>
              <w:t>ABONG-MBANG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954015" w:rsidRDefault="008A2445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954015" w:rsidRDefault="008A2445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954015" w:rsidRDefault="008A2445">
            <w:pPr>
              <w:rPr>
                <w:lang w:val="en-US"/>
              </w:rPr>
            </w:pPr>
            <w:r>
              <w:rPr>
                <w:lang w:val="en-US"/>
              </w:rPr>
              <w:t>09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954015" w:rsidRDefault="008A2445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954015" w:rsidRDefault="008A2445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954015" w:rsidRDefault="008A2445">
            <w:pPr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 w:rsidRPr="00D70DF9">
              <w:t>B</w:t>
            </w:r>
          </w:p>
        </w:tc>
      </w:tr>
      <w:tr w:rsidR="008A2445" w:rsidRPr="00954015" w:rsidTr="008A2445">
        <w:trPr>
          <w:trHeight w:val="331"/>
        </w:trPr>
        <w:tc>
          <w:tcPr>
            <w:tcW w:w="547" w:type="dxa"/>
            <w:vMerge/>
          </w:tcPr>
          <w:p w:rsidR="008A2445" w:rsidRPr="00954015" w:rsidRDefault="008A2445">
            <w:pPr>
              <w:rPr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45" w:rsidRPr="00954015" w:rsidRDefault="008A2445" w:rsidP="00A35A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3807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954015" w:rsidRDefault="008A2445">
            <w:pPr>
              <w:rPr>
                <w:lang w:val="en-US"/>
              </w:rPr>
            </w:pPr>
            <w:r>
              <w:rPr>
                <w:lang w:val="en-US"/>
              </w:rPr>
              <w:t>ABATE GBAKA GEDE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954015" w:rsidRDefault="008A2445">
            <w:pPr>
              <w:rPr>
                <w:lang w:val="en-US"/>
              </w:rPr>
            </w:pPr>
            <w:r>
              <w:rPr>
                <w:lang w:val="en-US"/>
              </w:rPr>
              <w:t>11/08/2007</w:t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954015" w:rsidRDefault="008A2445">
            <w:pPr>
              <w:rPr>
                <w:lang w:val="en-US"/>
              </w:rPr>
            </w:pPr>
            <w:r>
              <w:rPr>
                <w:lang w:val="en-US"/>
              </w:rPr>
              <w:t>BELABO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954015" w:rsidRDefault="008A2445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954015" w:rsidRDefault="008A2445">
            <w:pPr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954015" w:rsidRDefault="008A2445">
            <w:pPr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954015" w:rsidRDefault="008A2445">
            <w:pPr>
              <w:rPr>
                <w:lang w:val="en-US"/>
              </w:rPr>
            </w:pPr>
            <w:r>
              <w:rPr>
                <w:lang w:val="en-US"/>
              </w:rPr>
              <w:t>08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954015" w:rsidRDefault="008A2445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 w:rsidRPr="00C730EB">
              <w:t>100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 w:rsidRPr="00D70DF9">
              <w:t>B</w:t>
            </w:r>
          </w:p>
        </w:tc>
      </w:tr>
      <w:tr w:rsidR="008A2445" w:rsidRPr="00954015" w:rsidTr="008A2445">
        <w:trPr>
          <w:trHeight w:val="331"/>
        </w:trPr>
        <w:tc>
          <w:tcPr>
            <w:tcW w:w="547" w:type="dxa"/>
            <w:vMerge/>
          </w:tcPr>
          <w:p w:rsidR="008A2445" w:rsidRPr="00954015" w:rsidRDefault="008A2445">
            <w:pPr>
              <w:rPr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45" w:rsidRPr="00954015" w:rsidRDefault="008A2445" w:rsidP="00A35A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3807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954015" w:rsidRDefault="008A2445">
            <w:pPr>
              <w:rPr>
                <w:lang w:val="en-US"/>
              </w:rPr>
            </w:pPr>
            <w:r>
              <w:rPr>
                <w:lang w:val="en-US"/>
              </w:rPr>
              <w:t>ABEGUE HORINA BRAV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954015" w:rsidRDefault="008A2445">
            <w:pPr>
              <w:rPr>
                <w:lang w:val="en-US"/>
              </w:rPr>
            </w:pPr>
            <w:r>
              <w:rPr>
                <w:lang w:val="en-US"/>
              </w:rPr>
              <w:t>19/01/2006</w:t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954015" w:rsidRDefault="008A2445">
            <w:pPr>
              <w:rPr>
                <w:lang w:val="en-US"/>
              </w:rPr>
            </w:pPr>
            <w:r>
              <w:t>ABONG-MBANG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954015" w:rsidRDefault="008A2445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954015" w:rsidRDefault="008A2445">
            <w:pPr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954015" w:rsidRDefault="008A2445">
            <w:pPr>
              <w:rPr>
                <w:lang w:val="en-US"/>
              </w:rPr>
            </w:pPr>
            <w:r>
              <w:rPr>
                <w:lang w:val="en-US"/>
              </w:rPr>
              <w:t>08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954015" w:rsidRDefault="008A2445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954015" w:rsidRDefault="008A2445">
            <w:pPr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 w:rsidRPr="00C730EB">
              <w:t>100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 w:rsidRPr="00D70DF9">
              <w:t>B</w:t>
            </w:r>
          </w:p>
        </w:tc>
      </w:tr>
      <w:tr w:rsidR="008A2445" w:rsidRPr="00954015" w:rsidTr="008A2445">
        <w:trPr>
          <w:trHeight w:val="331"/>
        </w:trPr>
        <w:tc>
          <w:tcPr>
            <w:tcW w:w="547" w:type="dxa"/>
            <w:vMerge/>
          </w:tcPr>
          <w:p w:rsidR="008A2445" w:rsidRPr="00954015" w:rsidRDefault="008A2445">
            <w:pPr>
              <w:rPr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45" w:rsidRPr="00954015" w:rsidRDefault="008A2445" w:rsidP="00A35A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3807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954015" w:rsidRDefault="008A2445">
            <w:pPr>
              <w:rPr>
                <w:lang w:val="en-US"/>
              </w:rPr>
            </w:pPr>
            <w:r>
              <w:rPr>
                <w:lang w:val="en-US"/>
              </w:rPr>
              <w:t>ABOA ME MENKANDA AGATHE PRETT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954015" w:rsidRDefault="008A2445">
            <w:pPr>
              <w:rPr>
                <w:lang w:val="en-US"/>
              </w:rPr>
            </w:pPr>
            <w:r>
              <w:rPr>
                <w:lang w:val="en-US"/>
              </w:rPr>
              <w:t>29/03/2008</w:t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954015" w:rsidRDefault="008A2445">
            <w:pPr>
              <w:rPr>
                <w:lang w:val="en-US"/>
              </w:rPr>
            </w:pPr>
            <w:r>
              <w:t>ABONG-MBANG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954015" w:rsidRDefault="008A2445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954015" w:rsidRDefault="008A2445">
            <w:pPr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954015" w:rsidRDefault="008A2445">
            <w:pPr>
              <w:rPr>
                <w:lang w:val="en-US"/>
              </w:rPr>
            </w:pPr>
            <w:r>
              <w:rPr>
                <w:lang w:val="en-US"/>
              </w:rPr>
              <w:t>09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954015" w:rsidRDefault="008A2445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954015" w:rsidRDefault="008A2445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 w:rsidRPr="00C730EB">
              <w:t>100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 w:rsidRPr="00D70DF9">
              <w:t>B</w:t>
            </w:r>
          </w:p>
        </w:tc>
      </w:tr>
      <w:tr w:rsidR="008A2445" w:rsidRPr="00954015" w:rsidTr="008A2445">
        <w:trPr>
          <w:trHeight w:val="331"/>
        </w:trPr>
        <w:tc>
          <w:tcPr>
            <w:tcW w:w="547" w:type="dxa"/>
            <w:vMerge/>
          </w:tcPr>
          <w:p w:rsidR="008A2445" w:rsidRPr="00954015" w:rsidRDefault="008A2445">
            <w:pPr>
              <w:rPr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45" w:rsidRPr="00954015" w:rsidRDefault="008A2445" w:rsidP="00A35A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3807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954015" w:rsidRDefault="008A2445">
            <w:pPr>
              <w:rPr>
                <w:lang w:val="en-US"/>
              </w:rPr>
            </w:pPr>
            <w:r>
              <w:rPr>
                <w:lang w:val="en-US"/>
              </w:rPr>
              <w:t>KOUSSAK ME NKELE ORCHELLE STELL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954015" w:rsidRDefault="008A2445">
            <w:pPr>
              <w:rPr>
                <w:lang w:val="en-US"/>
              </w:rPr>
            </w:pPr>
            <w:r>
              <w:rPr>
                <w:lang w:val="en-US"/>
              </w:rPr>
              <w:t>30/08/2010</w:t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954015" w:rsidRDefault="008A2445">
            <w:pPr>
              <w:rPr>
                <w:lang w:val="en-US"/>
              </w:rPr>
            </w:pPr>
            <w:r>
              <w:t>ABONG-MBANG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954015" w:rsidRDefault="008A2445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954015" w:rsidRDefault="008A2445">
            <w:pPr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954015" w:rsidRDefault="008A2445">
            <w:pPr>
              <w:rPr>
                <w:lang w:val="en-US"/>
              </w:rPr>
            </w:pPr>
            <w:r>
              <w:rPr>
                <w:lang w:val="en-US"/>
              </w:rPr>
              <w:t>06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954015" w:rsidRDefault="008A2445">
            <w:pPr>
              <w:rPr>
                <w:lang w:val="en-US"/>
              </w:rPr>
            </w:pPr>
            <w:r>
              <w:rPr>
                <w:lang w:val="en-US"/>
              </w:rPr>
              <w:t>07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954015" w:rsidRDefault="008A2445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 w:rsidRPr="00C730EB">
              <w:t>100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 w:rsidRPr="00D70DF9">
              <w:t>B</w:t>
            </w:r>
          </w:p>
        </w:tc>
      </w:tr>
      <w:tr w:rsidR="008A2445" w:rsidRPr="00954015" w:rsidTr="008A2445">
        <w:trPr>
          <w:trHeight w:val="331"/>
        </w:trPr>
        <w:tc>
          <w:tcPr>
            <w:tcW w:w="547" w:type="dxa"/>
            <w:vMerge/>
          </w:tcPr>
          <w:p w:rsidR="008A2445" w:rsidRPr="00954015" w:rsidRDefault="008A2445">
            <w:pPr>
              <w:rPr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45" w:rsidRPr="00954015" w:rsidRDefault="008A2445" w:rsidP="00A35A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3807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954015" w:rsidRDefault="008A2445">
            <w:pPr>
              <w:rPr>
                <w:lang w:val="en-US"/>
              </w:rPr>
            </w:pPr>
            <w:r>
              <w:rPr>
                <w:lang w:val="en-US"/>
              </w:rPr>
              <w:t>LACKNTIM EDWIN NDTCHENWI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954015" w:rsidRDefault="008A2445">
            <w:pPr>
              <w:rPr>
                <w:lang w:val="en-US"/>
              </w:rPr>
            </w:pPr>
            <w:r>
              <w:rPr>
                <w:lang w:val="en-US"/>
              </w:rPr>
              <w:t>21/05/2007</w:t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954015" w:rsidRDefault="008A2445">
            <w:pPr>
              <w:rPr>
                <w:lang w:val="en-US"/>
              </w:rPr>
            </w:pPr>
            <w:r>
              <w:rPr>
                <w:lang w:val="en-US"/>
              </w:rPr>
              <w:t>BUEA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954015" w:rsidRDefault="008A2445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954015" w:rsidRDefault="008A2445">
            <w:pPr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954015" w:rsidRDefault="008A2445">
            <w:pPr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954015" w:rsidRDefault="008A2445">
            <w:pPr>
              <w:rPr>
                <w:lang w:val="en-US"/>
              </w:rPr>
            </w:pPr>
            <w:r>
              <w:rPr>
                <w:lang w:val="en-US"/>
              </w:rPr>
              <w:t>09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954015" w:rsidRDefault="008A2445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 w:rsidRPr="00C730EB">
              <w:t>100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 w:rsidRPr="00D70DF9">
              <w:t>B</w:t>
            </w:r>
          </w:p>
        </w:tc>
      </w:tr>
      <w:tr w:rsidR="008A2445" w:rsidRPr="00954015" w:rsidTr="008A2445">
        <w:trPr>
          <w:trHeight w:val="331"/>
        </w:trPr>
        <w:tc>
          <w:tcPr>
            <w:tcW w:w="547" w:type="dxa"/>
            <w:vMerge/>
          </w:tcPr>
          <w:p w:rsidR="008A2445" w:rsidRPr="00954015" w:rsidRDefault="008A2445">
            <w:pPr>
              <w:rPr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45" w:rsidRPr="00954015" w:rsidRDefault="008A2445" w:rsidP="00A35A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3807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954015" w:rsidRDefault="008A2445">
            <w:pPr>
              <w:rPr>
                <w:lang w:val="en-US"/>
              </w:rPr>
            </w:pPr>
            <w:r>
              <w:rPr>
                <w:lang w:val="en-US"/>
              </w:rPr>
              <w:t>MBOUTOU PINDA VINCENT JUNIOR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954015" w:rsidRDefault="008A2445">
            <w:pPr>
              <w:rPr>
                <w:lang w:val="en-US"/>
              </w:rPr>
            </w:pPr>
            <w:r>
              <w:rPr>
                <w:lang w:val="en-US"/>
              </w:rPr>
              <w:t>03/01/2009</w:t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954015" w:rsidRDefault="008A2445">
            <w:pPr>
              <w:rPr>
                <w:lang w:val="en-US"/>
              </w:rPr>
            </w:pPr>
            <w:r>
              <w:t>ABONG-MBANG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954015" w:rsidRDefault="008A2445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954015" w:rsidRDefault="008A2445">
            <w:pPr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954015" w:rsidRDefault="008A2445">
            <w:pPr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954015" w:rsidRDefault="008A2445">
            <w:pPr>
              <w:rPr>
                <w:lang w:val="en-US"/>
              </w:rPr>
            </w:pPr>
            <w:r>
              <w:rPr>
                <w:lang w:val="en-US"/>
              </w:rPr>
              <w:t>07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954015" w:rsidRDefault="008A2445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 w:rsidRPr="00C730EB">
              <w:t>100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 w:rsidRPr="00D70DF9">
              <w:t>B</w:t>
            </w:r>
          </w:p>
        </w:tc>
      </w:tr>
      <w:tr w:rsidR="008A2445" w:rsidRPr="00954015" w:rsidTr="008A2445">
        <w:trPr>
          <w:trHeight w:val="148"/>
        </w:trPr>
        <w:tc>
          <w:tcPr>
            <w:tcW w:w="547" w:type="dxa"/>
            <w:vMerge/>
          </w:tcPr>
          <w:p w:rsidR="008A2445" w:rsidRPr="00954015" w:rsidRDefault="008A2445">
            <w:pPr>
              <w:rPr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45" w:rsidRPr="00954015" w:rsidRDefault="008A2445" w:rsidP="00A35A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3807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954015" w:rsidRDefault="008A2445">
            <w:pPr>
              <w:rPr>
                <w:lang w:val="en-US"/>
              </w:rPr>
            </w:pPr>
            <w:r>
              <w:rPr>
                <w:lang w:val="en-US"/>
              </w:rPr>
              <w:t>NFOR BORIS NFAB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954015" w:rsidRDefault="008A2445">
            <w:pPr>
              <w:rPr>
                <w:lang w:val="en-US"/>
              </w:rPr>
            </w:pPr>
            <w:r>
              <w:rPr>
                <w:lang w:val="en-US"/>
              </w:rPr>
              <w:t>21/10/2009</w:t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954015" w:rsidRDefault="008A2445">
            <w:pPr>
              <w:rPr>
                <w:lang w:val="en-US"/>
              </w:rPr>
            </w:pPr>
            <w:r>
              <w:rPr>
                <w:lang w:val="en-US"/>
              </w:rPr>
              <w:t>NTUMBAW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954015" w:rsidRDefault="008A2445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954015" w:rsidRDefault="008A2445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954015" w:rsidRDefault="008A2445">
            <w:pPr>
              <w:rPr>
                <w:lang w:val="en-US"/>
              </w:rPr>
            </w:pPr>
            <w:r>
              <w:rPr>
                <w:lang w:val="en-US"/>
              </w:rPr>
              <w:t>07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954015" w:rsidRDefault="008A2445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954015" w:rsidRDefault="008A2445">
            <w:pPr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 w:rsidRPr="00C730EB">
              <w:t>100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 w:rsidRPr="00D70DF9">
              <w:t>B</w:t>
            </w:r>
          </w:p>
        </w:tc>
      </w:tr>
      <w:tr w:rsidR="008A2445" w:rsidRPr="0063240C" w:rsidTr="008A2445">
        <w:trPr>
          <w:trHeight w:val="331"/>
        </w:trPr>
        <w:tc>
          <w:tcPr>
            <w:tcW w:w="547" w:type="dxa"/>
            <w:vMerge/>
          </w:tcPr>
          <w:p w:rsidR="008A2445" w:rsidRPr="00954015" w:rsidRDefault="008A2445">
            <w:pPr>
              <w:rPr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45" w:rsidRPr="00954015" w:rsidRDefault="008A2445" w:rsidP="00A35A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3807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63240C" w:rsidRDefault="008A2445">
            <w:r w:rsidRPr="0063240C">
              <w:t>NGO NYOBE MBOG ANNE LA GLOIR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63240C" w:rsidRDefault="008A2445">
            <w:r>
              <w:t>09/04/2008</w:t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63240C" w:rsidRDefault="008A2445">
            <w:r>
              <w:t>YAOUNDE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63240C" w:rsidRDefault="008A2445">
            <w:r>
              <w:t>F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63240C" w:rsidRDefault="008A2445">
            <w:r>
              <w:t>52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63240C" w:rsidRDefault="008A2445">
            <w:r>
              <w:t>11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63240C" w:rsidRDefault="008A2445">
            <w:r>
              <w:t>12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63240C" w:rsidRDefault="008A2445">
            <w:r>
              <w:t>25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 w:rsidRPr="00C730EB">
              <w:t>100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 w:rsidRPr="00D70DF9">
              <w:t>B</w:t>
            </w:r>
          </w:p>
        </w:tc>
      </w:tr>
      <w:tr w:rsidR="008A2445" w:rsidRPr="0063240C" w:rsidTr="008A2445">
        <w:trPr>
          <w:trHeight w:val="331"/>
        </w:trPr>
        <w:tc>
          <w:tcPr>
            <w:tcW w:w="547" w:type="dxa"/>
            <w:vMerge/>
          </w:tcPr>
          <w:p w:rsidR="008A2445" w:rsidRPr="0063240C" w:rsidRDefault="008A2445"/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45" w:rsidRPr="0063240C" w:rsidRDefault="008A2445" w:rsidP="00A35A02">
            <w:pPr>
              <w:jc w:val="center"/>
            </w:pPr>
            <w:r>
              <w:t>51</w:t>
            </w:r>
          </w:p>
        </w:tc>
        <w:tc>
          <w:tcPr>
            <w:tcW w:w="3807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63240C" w:rsidRDefault="008A2445">
            <w:r>
              <w:t>TATANGANG NOUDI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63240C" w:rsidRDefault="008A2445">
            <w:r>
              <w:t>14/06/2006</w:t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63240C" w:rsidRDefault="008A2445">
            <w:r>
              <w:t>BANGOLAN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63240C" w:rsidRDefault="008A2445">
            <w:r>
              <w:t>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63240C" w:rsidRDefault="008A2445">
            <w:r>
              <w:t>48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63240C" w:rsidRDefault="008A2445">
            <w:r>
              <w:t>15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63240C" w:rsidRDefault="008A2445">
            <w:r>
              <w:t>15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Pr="0063240C" w:rsidRDefault="008A2445">
            <w:r>
              <w:t>22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 w:rsidRPr="00C730EB">
              <w:t>100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>
            <w:r w:rsidRPr="00D70DF9">
              <w:t>B</w:t>
            </w:r>
          </w:p>
        </w:tc>
      </w:tr>
    </w:tbl>
    <w:p w:rsidR="00207E93" w:rsidRDefault="00207E93" w:rsidP="00207E93">
      <w:r>
        <w:t>LIST B3</w:t>
      </w:r>
    </w:p>
    <w:tbl>
      <w:tblPr>
        <w:tblStyle w:val="Grilledutableau"/>
        <w:tblW w:w="14753" w:type="dxa"/>
        <w:tblInd w:w="-723" w:type="dxa"/>
        <w:tblLayout w:type="fixed"/>
        <w:tblLook w:val="04A0"/>
      </w:tblPr>
      <w:tblGrid>
        <w:gridCol w:w="710"/>
        <w:gridCol w:w="425"/>
        <w:gridCol w:w="4110"/>
        <w:gridCol w:w="1418"/>
        <w:gridCol w:w="1559"/>
        <w:gridCol w:w="425"/>
        <w:gridCol w:w="851"/>
        <w:gridCol w:w="1252"/>
        <w:gridCol w:w="1441"/>
        <w:gridCol w:w="1424"/>
        <w:gridCol w:w="702"/>
        <w:gridCol w:w="436"/>
      </w:tblGrid>
      <w:tr w:rsidR="008A2445" w:rsidRPr="001D62BE" w:rsidTr="008A2445">
        <w:trPr>
          <w:trHeight w:val="331"/>
        </w:trPr>
        <w:tc>
          <w:tcPr>
            <w:tcW w:w="710" w:type="dxa"/>
            <w:textDirection w:val="btLr"/>
            <w:vAlign w:val="center"/>
          </w:tcPr>
          <w:p w:rsidR="008A2445" w:rsidRDefault="008A2445" w:rsidP="00C02AB2">
            <w:r w:rsidRPr="001D62BE">
              <w:rPr>
                <w:b/>
                <w:sz w:val="18"/>
                <w:szCs w:val="18"/>
              </w:rPr>
              <w:lastRenderedPageBreak/>
              <w:t>DIVISION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extDirection w:val="tbRl"/>
            <w:vAlign w:val="center"/>
          </w:tcPr>
          <w:p w:rsidR="008A2445" w:rsidRDefault="008A2445" w:rsidP="00C02AB2">
            <w:pPr>
              <w:jc w:val="center"/>
            </w:pPr>
            <w:r w:rsidRPr="001D62BE">
              <w:rPr>
                <w:b/>
                <w:sz w:val="18"/>
                <w:szCs w:val="18"/>
              </w:rPr>
              <w:t>S/N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45" w:rsidRDefault="008A2445" w:rsidP="00C02AB2">
            <w:pPr>
              <w:jc w:val="center"/>
            </w:pPr>
            <w:r w:rsidRPr="001D62BE">
              <w:rPr>
                <w:b/>
                <w:sz w:val="18"/>
                <w:szCs w:val="18"/>
              </w:rPr>
              <w:t>CANDIDATES NAME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45" w:rsidRDefault="008A2445" w:rsidP="00C02AB2">
            <w:r w:rsidRPr="001D62BE">
              <w:rPr>
                <w:b/>
                <w:sz w:val="18"/>
                <w:szCs w:val="18"/>
              </w:rPr>
              <w:t>DATE OF BIRTH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45" w:rsidRDefault="008A2445" w:rsidP="00C02AB2">
            <w:r w:rsidRPr="001D62BE">
              <w:rPr>
                <w:b/>
                <w:sz w:val="18"/>
                <w:szCs w:val="18"/>
              </w:rPr>
              <w:t>PLACE</w:t>
            </w:r>
            <w:r>
              <w:rPr>
                <w:b/>
                <w:sz w:val="18"/>
                <w:szCs w:val="18"/>
              </w:rPr>
              <w:t xml:space="preserve"> OF</w:t>
            </w:r>
            <w:r w:rsidRPr="001D62BE">
              <w:rPr>
                <w:b/>
                <w:sz w:val="18"/>
                <w:szCs w:val="18"/>
              </w:rPr>
              <w:t xml:space="preserve"> BIRTH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8A2445" w:rsidRDefault="008A2445" w:rsidP="00C02AB2">
            <w:pPr>
              <w:jc w:val="center"/>
            </w:pPr>
            <w:r w:rsidRPr="001D62BE">
              <w:rPr>
                <w:b/>
                <w:sz w:val="18"/>
                <w:szCs w:val="18"/>
              </w:rPr>
              <w:t>SEX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8A2445" w:rsidRDefault="008A2445" w:rsidP="00C02AB2">
            <w:pPr>
              <w:jc w:val="center"/>
            </w:pPr>
            <w:r w:rsidRPr="001D62BE">
              <w:rPr>
                <w:b/>
                <w:sz w:val="18"/>
                <w:szCs w:val="18"/>
              </w:rPr>
              <w:t>MATHEMATICS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2445" w:rsidRDefault="008A2445" w:rsidP="00C02AB2">
            <w:pPr>
              <w:jc w:val="center"/>
              <w:rPr>
                <w:b/>
                <w:sz w:val="18"/>
                <w:szCs w:val="18"/>
              </w:rPr>
            </w:pPr>
          </w:p>
          <w:p w:rsidR="008A2445" w:rsidRDefault="008A2445" w:rsidP="00C02AB2">
            <w:pPr>
              <w:jc w:val="center"/>
              <w:rPr>
                <w:b/>
                <w:sz w:val="18"/>
                <w:szCs w:val="18"/>
              </w:rPr>
            </w:pPr>
          </w:p>
          <w:p w:rsidR="008A2445" w:rsidRDefault="008A2445" w:rsidP="00C02AB2">
            <w:pPr>
              <w:jc w:val="center"/>
              <w:rPr>
                <w:b/>
                <w:sz w:val="18"/>
                <w:szCs w:val="18"/>
              </w:rPr>
            </w:pPr>
            <w:r w:rsidRPr="001D62BE">
              <w:rPr>
                <w:b/>
                <w:sz w:val="18"/>
                <w:szCs w:val="18"/>
              </w:rPr>
              <w:t>DICTATION</w:t>
            </w:r>
          </w:p>
          <w:p w:rsidR="008A2445" w:rsidRDefault="008A2445" w:rsidP="00C02AB2">
            <w:pPr>
              <w:jc w:val="center"/>
              <w:rPr>
                <w:b/>
                <w:sz w:val="18"/>
                <w:szCs w:val="18"/>
              </w:rPr>
            </w:pPr>
          </w:p>
          <w:p w:rsidR="008A2445" w:rsidRDefault="008A2445" w:rsidP="00C02AB2">
            <w:pPr>
              <w:jc w:val="center"/>
              <w:rPr>
                <w:b/>
                <w:sz w:val="18"/>
                <w:szCs w:val="18"/>
              </w:rPr>
            </w:pPr>
          </w:p>
          <w:p w:rsidR="008A2445" w:rsidRDefault="008A2445" w:rsidP="00C02AB2">
            <w:pPr>
              <w:rPr>
                <w:b/>
                <w:sz w:val="18"/>
                <w:szCs w:val="18"/>
              </w:rPr>
            </w:pPr>
          </w:p>
          <w:p w:rsidR="008A2445" w:rsidRDefault="008A2445" w:rsidP="00C02AB2"/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45" w:rsidRDefault="008A2445" w:rsidP="00C02AB2">
            <w:pPr>
              <w:jc w:val="center"/>
            </w:pPr>
            <w:r>
              <w:rPr>
                <w:b/>
                <w:sz w:val="18"/>
                <w:szCs w:val="18"/>
              </w:rPr>
              <w:t>GENERAL KNOWLEDGE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8A2445" w:rsidRDefault="008A2445" w:rsidP="00C02AB2">
            <w:pPr>
              <w:jc w:val="center"/>
            </w:pPr>
            <w:r w:rsidRPr="001D62BE">
              <w:rPr>
                <w:b/>
                <w:sz w:val="18"/>
                <w:szCs w:val="18"/>
              </w:rPr>
              <w:t>ENGLISH LANGUAGE PAPER 2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8A2445" w:rsidRDefault="008A2445" w:rsidP="00C02AB2">
            <w:pPr>
              <w:jc w:val="center"/>
            </w:pPr>
            <w:r w:rsidRPr="001D62BE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8A2445" w:rsidRPr="001D62BE" w:rsidRDefault="008A2445" w:rsidP="00C02AB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D62BE">
              <w:rPr>
                <w:b/>
                <w:sz w:val="18"/>
                <w:szCs w:val="18"/>
              </w:rPr>
              <w:t>DIVISION</w:t>
            </w:r>
          </w:p>
        </w:tc>
      </w:tr>
      <w:tr w:rsidR="008A2445" w:rsidRPr="001D62BE" w:rsidTr="008A2445">
        <w:trPr>
          <w:cantSplit/>
          <w:trHeight w:val="440"/>
        </w:trPr>
        <w:tc>
          <w:tcPr>
            <w:tcW w:w="710" w:type="dxa"/>
            <w:vMerge w:val="restart"/>
            <w:textDirection w:val="btLr"/>
            <w:vAlign w:val="center"/>
          </w:tcPr>
          <w:p w:rsidR="008A2445" w:rsidRPr="001D62BE" w:rsidRDefault="008A2445" w:rsidP="00C02AB2">
            <w:pPr>
              <w:jc w:val="center"/>
              <w:rPr>
                <w:b/>
                <w:sz w:val="18"/>
                <w:szCs w:val="18"/>
              </w:rPr>
            </w:pPr>
            <w:r w:rsidRPr="001D62BE">
              <w:rPr>
                <w:b/>
              </w:rPr>
              <w:t>HAUT-NYONG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45" w:rsidRPr="001D62BE" w:rsidRDefault="008A2445" w:rsidP="00C02A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45" w:rsidRPr="001D62BE" w:rsidRDefault="008A2445" w:rsidP="00C02A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SITSINO MESSOUANGUE JESSIC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45" w:rsidRPr="001D62BE" w:rsidRDefault="008A2445" w:rsidP="00C02A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/05/20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45" w:rsidRPr="001D62BE" w:rsidRDefault="008A2445" w:rsidP="00C02A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GBEZE 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45" w:rsidRPr="001D62BE" w:rsidRDefault="008A2445" w:rsidP="00C02A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45" w:rsidRPr="001D62BE" w:rsidRDefault="008A2445" w:rsidP="00C02A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2445" w:rsidRDefault="008A2445" w:rsidP="00C02A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45" w:rsidRPr="001D62BE" w:rsidRDefault="008A2445" w:rsidP="00C02A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45" w:rsidRPr="001D62BE" w:rsidRDefault="008A2445" w:rsidP="00C02A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45" w:rsidRPr="001D62BE" w:rsidRDefault="008A2445" w:rsidP="00C02A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6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45" w:rsidRPr="001D62BE" w:rsidRDefault="008A2445" w:rsidP="00C02A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</w:t>
            </w:r>
          </w:p>
        </w:tc>
      </w:tr>
      <w:tr w:rsidR="008A2445" w:rsidRPr="001D62BE" w:rsidTr="008A2445">
        <w:trPr>
          <w:cantSplit/>
          <w:trHeight w:val="404"/>
        </w:trPr>
        <w:tc>
          <w:tcPr>
            <w:tcW w:w="710" w:type="dxa"/>
            <w:vMerge/>
            <w:textDirection w:val="btLr"/>
            <w:vAlign w:val="center"/>
          </w:tcPr>
          <w:p w:rsidR="008A2445" w:rsidRPr="001D62BE" w:rsidRDefault="008A2445" w:rsidP="00C02AB2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45" w:rsidRPr="001D62BE" w:rsidRDefault="008A2445" w:rsidP="00C02A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45" w:rsidRPr="001D62BE" w:rsidRDefault="008A2445" w:rsidP="00C02A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IKEU NJIENDE MALAÏKA ANNIE ROBERT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45" w:rsidRPr="001D62BE" w:rsidRDefault="008A2445" w:rsidP="00C02A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/04/20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45" w:rsidRPr="001D62BE" w:rsidRDefault="008A2445" w:rsidP="00C02AB2">
            <w:pPr>
              <w:rPr>
                <w:b/>
                <w:sz w:val="18"/>
                <w:szCs w:val="18"/>
              </w:rPr>
            </w:pPr>
            <w:r>
              <w:t>YAOUNDE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45" w:rsidRPr="001D62BE" w:rsidRDefault="008A2445" w:rsidP="00C02A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45" w:rsidRPr="001D62BE" w:rsidRDefault="008A2445" w:rsidP="00C02A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2445" w:rsidRDefault="008A2445" w:rsidP="00C02A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45" w:rsidRPr="001D62BE" w:rsidRDefault="008A2445" w:rsidP="00C02A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45" w:rsidRPr="001D62BE" w:rsidRDefault="008A2445" w:rsidP="00C02A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45" w:rsidRPr="001D62BE" w:rsidRDefault="008A2445" w:rsidP="00C02A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 w:rsidP="00C02AB2">
            <w:r w:rsidRPr="006F739D">
              <w:rPr>
                <w:b/>
                <w:sz w:val="18"/>
                <w:szCs w:val="18"/>
              </w:rPr>
              <w:t>B</w:t>
            </w:r>
          </w:p>
        </w:tc>
      </w:tr>
      <w:tr w:rsidR="008A2445" w:rsidRPr="001D62BE" w:rsidTr="008A2445">
        <w:trPr>
          <w:cantSplit/>
          <w:trHeight w:val="423"/>
        </w:trPr>
        <w:tc>
          <w:tcPr>
            <w:tcW w:w="710" w:type="dxa"/>
            <w:vMerge/>
            <w:textDirection w:val="btLr"/>
            <w:vAlign w:val="center"/>
          </w:tcPr>
          <w:p w:rsidR="008A2445" w:rsidRPr="001D62BE" w:rsidRDefault="008A2445" w:rsidP="00C02AB2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45" w:rsidRPr="001D62BE" w:rsidRDefault="008A2445" w:rsidP="00C02A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45" w:rsidRPr="001D62BE" w:rsidRDefault="008A2445" w:rsidP="00C02A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SSOMA NDEMA SAMUEL WILLIAM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45" w:rsidRPr="001D62BE" w:rsidRDefault="008A2445" w:rsidP="00C02A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/01/201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45" w:rsidRPr="001D62BE" w:rsidRDefault="008A2445" w:rsidP="00C02AB2">
            <w:pPr>
              <w:rPr>
                <w:b/>
                <w:sz w:val="18"/>
                <w:szCs w:val="18"/>
              </w:rPr>
            </w:pPr>
            <w:r>
              <w:t>YAOUNDE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45" w:rsidRPr="001D62BE" w:rsidRDefault="008A2445" w:rsidP="00C02A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45" w:rsidRPr="001D62BE" w:rsidRDefault="008A2445" w:rsidP="00C02A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2445" w:rsidRDefault="008A2445" w:rsidP="00C02A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45" w:rsidRPr="001D62BE" w:rsidRDefault="008A2445" w:rsidP="00C02A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45" w:rsidRPr="001D62BE" w:rsidRDefault="008A2445" w:rsidP="00C02A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45" w:rsidRPr="001D62BE" w:rsidRDefault="008A2445" w:rsidP="00C02A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 w:rsidP="00C02AB2">
            <w:r w:rsidRPr="006F739D">
              <w:rPr>
                <w:b/>
                <w:sz w:val="18"/>
                <w:szCs w:val="18"/>
              </w:rPr>
              <w:t>B</w:t>
            </w:r>
          </w:p>
        </w:tc>
      </w:tr>
      <w:tr w:rsidR="008A2445" w:rsidRPr="001D62BE" w:rsidTr="008A2445">
        <w:trPr>
          <w:cantSplit/>
          <w:trHeight w:val="416"/>
        </w:trPr>
        <w:tc>
          <w:tcPr>
            <w:tcW w:w="710" w:type="dxa"/>
            <w:vMerge/>
            <w:textDirection w:val="btLr"/>
            <w:vAlign w:val="center"/>
          </w:tcPr>
          <w:p w:rsidR="008A2445" w:rsidRPr="001D62BE" w:rsidRDefault="008A2445" w:rsidP="00C02AB2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45" w:rsidRPr="001D62BE" w:rsidRDefault="008A2445" w:rsidP="00C02A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45" w:rsidRPr="001D62BE" w:rsidRDefault="008A2445" w:rsidP="00C02A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DITENDEFAH SABIATOU NGAMBU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45" w:rsidRPr="001D62BE" w:rsidRDefault="008A2445" w:rsidP="00C02A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/03/20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45" w:rsidRPr="001D62BE" w:rsidRDefault="008A2445" w:rsidP="00C02AB2">
            <w:pPr>
              <w:rPr>
                <w:b/>
                <w:sz w:val="18"/>
                <w:szCs w:val="18"/>
              </w:rPr>
            </w:pPr>
            <w:r>
              <w:t>BANGOLAN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45" w:rsidRPr="001D62BE" w:rsidRDefault="008A2445" w:rsidP="00C02A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45" w:rsidRPr="001D62BE" w:rsidRDefault="008A2445" w:rsidP="00C02A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2445" w:rsidRDefault="008A2445" w:rsidP="00C02A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45" w:rsidRPr="001D62BE" w:rsidRDefault="008A2445" w:rsidP="00C02A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45" w:rsidRPr="001D62BE" w:rsidRDefault="008A2445" w:rsidP="00C02A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45" w:rsidRPr="001D62BE" w:rsidRDefault="008A2445" w:rsidP="00C02A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 w:rsidP="00C02AB2">
            <w:r w:rsidRPr="006F739D">
              <w:rPr>
                <w:b/>
                <w:sz w:val="18"/>
                <w:szCs w:val="18"/>
              </w:rPr>
              <w:t>B</w:t>
            </w:r>
          </w:p>
        </w:tc>
      </w:tr>
      <w:tr w:rsidR="008A2445" w:rsidRPr="001D62BE" w:rsidTr="008A2445">
        <w:trPr>
          <w:cantSplit/>
          <w:trHeight w:val="408"/>
        </w:trPr>
        <w:tc>
          <w:tcPr>
            <w:tcW w:w="710" w:type="dxa"/>
            <w:vMerge/>
            <w:textDirection w:val="btLr"/>
            <w:vAlign w:val="center"/>
          </w:tcPr>
          <w:p w:rsidR="008A2445" w:rsidRPr="001D62BE" w:rsidRDefault="008A2445" w:rsidP="00C02AB2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45" w:rsidRPr="001D62BE" w:rsidRDefault="008A2445" w:rsidP="00C02A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45" w:rsidRPr="001D62BE" w:rsidRDefault="008A2445" w:rsidP="00C02A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WONA SAMBA ANTOINE EVARD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45" w:rsidRPr="001D62BE" w:rsidRDefault="008A2445" w:rsidP="00C02A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/06/200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45" w:rsidRPr="001D62BE" w:rsidRDefault="008A2445" w:rsidP="00C02A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RTOUA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45" w:rsidRPr="001D62BE" w:rsidRDefault="008A2445" w:rsidP="00C02A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45" w:rsidRPr="001D62BE" w:rsidRDefault="008A2445" w:rsidP="00C02A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2445" w:rsidRDefault="008A2445" w:rsidP="00C02A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45" w:rsidRPr="001D62BE" w:rsidRDefault="008A2445" w:rsidP="00C02A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45" w:rsidRPr="001D62BE" w:rsidRDefault="008A2445" w:rsidP="00C02A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45" w:rsidRPr="001D62BE" w:rsidRDefault="008A2445" w:rsidP="00C02A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 w:rsidP="00C02AB2">
            <w:r w:rsidRPr="006F739D">
              <w:rPr>
                <w:b/>
                <w:sz w:val="18"/>
                <w:szCs w:val="18"/>
              </w:rPr>
              <w:t>B</w:t>
            </w:r>
          </w:p>
        </w:tc>
      </w:tr>
      <w:tr w:rsidR="008A2445" w:rsidRPr="001D62BE" w:rsidTr="008A2445">
        <w:trPr>
          <w:cantSplit/>
          <w:trHeight w:val="414"/>
        </w:trPr>
        <w:tc>
          <w:tcPr>
            <w:tcW w:w="710" w:type="dxa"/>
            <w:vMerge/>
            <w:textDirection w:val="btLr"/>
            <w:vAlign w:val="center"/>
          </w:tcPr>
          <w:p w:rsidR="008A2445" w:rsidRPr="001D62BE" w:rsidRDefault="008A2445" w:rsidP="00C02AB2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45" w:rsidRPr="001D62BE" w:rsidRDefault="008A2445" w:rsidP="00C02A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45" w:rsidRPr="001D62BE" w:rsidRDefault="008A2445" w:rsidP="00C02A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KIAKUM ERICA ENEIGH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45" w:rsidRPr="001D62BE" w:rsidRDefault="008A2445" w:rsidP="00C02A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/11/200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45" w:rsidRPr="001D62BE" w:rsidRDefault="008A2445" w:rsidP="00C02A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ZE-NGIE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45" w:rsidRPr="001D62BE" w:rsidRDefault="008A2445" w:rsidP="00C02A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2445" w:rsidRDefault="008A2445" w:rsidP="00C02A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45" w:rsidRPr="001D62BE" w:rsidRDefault="008A2445" w:rsidP="00C02A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45" w:rsidRPr="001D62BE" w:rsidRDefault="008A2445" w:rsidP="00C02A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45" w:rsidRPr="001D62BE" w:rsidRDefault="008A2445" w:rsidP="00C02A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45" w:rsidRPr="001D62BE" w:rsidRDefault="008A2445" w:rsidP="00C02A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 w:rsidP="00C02AB2">
            <w:r w:rsidRPr="006F739D">
              <w:rPr>
                <w:b/>
                <w:sz w:val="18"/>
                <w:szCs w:val="18"/>
              </w:rPr>
              <w:t>B</w:t>
            </w:r>
          </w:p>
        </w:tc>
      </w:tr>
      <w:tr w:rsidR="008A2445" w:rsidRPr="001D62BE" w:rsidTr="008A2445">
        <w:trPr>
          <w:cantSplit/>
          <w:trHeight w:val="419"/>
        </w:trPr>
        <w:tc>
          <w:tcPr>
            <w:tcW w:w="710" w:type="dxa"/>
            <w:vMerge/>
            <w:textDirection w:val="btLr"/>
            <w:vAlign w:val="center"/>
          </w:tcPr>
          <w:p w:rsidR="008A2445" w:rsidRPr="001D62BE" w:rsidRDefault="008A2445" w:rsidP="00C02AB2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45" w:rsidRPr="001D62BE" w:rsidRDefault="008A2445" w:rsidP="00C02A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45" w:rsidRPr="001D62BE" w:rsidRDefault="008A2445" w:rsidP="00C02A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UPONYUI AZINATOU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45" w:rsidRPr="001D62BE" w:rsidRDefault="008A2445" w:rsidP="00C02A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/02/20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45" w:rsidRPr="001D62BE" w:rsidRDefault="008A2445" w:rsidP="00C02AB2">
            <w:pPr>
              <w:rPr>
                <w:b/>
                <w:sz w:val="18"/>
                <w:szCs w:val="18"/>
              </w:rPr>
            </w:pPr>
            <w:r>
              <w:t>BANGOLAN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45" w:rsidRPr="001D62BE" w:rsidRDefault="008A2445" w:rsidP="00C02A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45" w:rsidRPr="001D62BE" w:rsidRDefault="008A2445" w:rsidP="00C02A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2445" w:rsidRDefault="008A2445" w:rsidP="00C02A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45" w:rsidRPr="001D62BE" w:rsidRDefault="008A2445" w:rsidP="00C02A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45" w:rsidRPr="001D62BE" w:rsidRDefault="008A2445" w:rsidP="00C02A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45" w:rsidRPr="001D62BE" w:rsidRDefault="008A2445" w:rsidP="00C02A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8A2445" w:rsidRDefault="008A2445" w:rsidP="00C02AB2">
            <w:r w:rsidRPr="006F739D">
              <w:rPr>
                <w:b/>
                <w:sz w:val="18"/>
                <w:szCs w:val="18"/>
              </w:rPr>
              <w:t>B</w:t>
            </w:r>
          </w:p>
        </w:tc>
      </w:tr>
    </w:tbl>
    <w:p w:rsidR="00207E93" w:rsidRDefault="00207E93" w:rsidP="00207E93"/>
    <w:p w:rsidR="00207E93" w:rsidRDefault="008A2445" w:rsidP="00207E93">
      <w:pPr>
        <w:jc w:val="right"/>
        <w:rPr>
          <w:lang w:val="en-US"/>
        </w:rPr>
      </w:pPr>
      <w:r>
        <w:rPr>
          <w:lang w:val="en-US"/>
        </w:rPr>
        <w:t>DONE I</w:t>
      </w:r>
      <w:r w:rsidR="00207E93" w:rsidRPr="00ED6DF7">
        <w:rPr>
          <w:lang w:val="en-US"/>
        </w:rPr>
        <w:t>N THE</w:t>
      </w:r>
      <w:r>
        <w:rPr>
          <w:lang w:val="en-US"/>
        </w:rPr>
        <w:t xml:space="preserve"> ABONG-MBANG, ON THE………………………………</w:t>
      </w:r>
    </w:p>
    <w:p w:rsidR="00207E93" w:rsidRPr="00ED6DF7" w:rsidRDefault="00207E93" w:rsidP="00207E93">
      <w:pPr>
        <w:jc w:val="center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THE PRINCIPAL</w:t>
      </w:r>
    </w:p>
    <w:p w:rsidR="0063240C" w:rsidRDefault="0063240C"/>
    <w:p w:rsidR="006A7C9E" w:rsidRPr="00ED6DF7" w:rsidRDefault="006A7C9E" w:rsidP="00207E93">
      <w:pPr>
        <w:rPr>
          <w:lang w:val="en-US"/>
        </w:rPr>
      </w:pPr>
    </w:p>
    <w:sectPr w:rsidR="006A7C9E" w:rsidRPr="00ED6DF7" w:rsidSect="00D20118">
      <w:pgSz w:w="16838" w:h="11906" w:orient="landscape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AB2" w:rsidRDefault="00C02AB2" w:rsidP="00392234">
      <w:pPr>
        <w:spacing w:after="0" w:line="240" w:lineRule="auto"/>
      </w:pPr>
      <w:r>
        <w:separator/>
      </w:r>
    </w:p>
  </w:endnote>
  <w:endnote w:type="continuationSeparator" w:id="1">
    <w:p w:rsidR="00C02AB2" w:rsidRDefault="00C02AB2" w:rsidP="00392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AB2" w:rsidRDefault="00C02AB2" w:rsidP="00392234">
      <w:pPr>
        <w:spacing w:after="0" w:line="240" w:lineRule="auto"/>
      </w:pPr>
      <w:r>
        <w:separator/>
      </w:r>
    </w:p>
  </w:footnote>
  <w:footnote w:type="continuationSeparator" w:id="1">
    <w:p w:rsidR="00C02AB2" w:rsidRDefault="00C02AB2" w:rsidP="003922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3E2A"/>
    <w:rsid w:val="000122AD"/>
    <w:rsid w:val="00084F25"/>
    <w:rsid w:val="000C52E5"/>
    <w:rsid w:val="000E0F45"/>
    <w:rsid w:val="00112BBC"/>
    <w:rsid w:val="001D4437"/>
    <w:rsid w:val="001D62BE"/>
    <w:rsid w:val="00207E93"/>
    <w:rsid w:val="00217935"/>
    <w:rsid w:val="00294820"/>
    <w:rsid w:val="00343676"/>
    <w:rsid w:val="00390065"/>
    <w:rsid w:val="00392234"/>
    <w:rsid w:val="003B1C0A"/>
    <w:rsid w:val="004C0DE7"/>
    <w:rsid w:val="004E4E5C"/>
    <w:rsid w:val="00503E2A"/>
    <w:rsid w:val="00506BD7"/>
    <w:rsid w:val="005A525C"/>
    <w:rsid w:val="006122A8"/>
    <w:rsid w:val="0063240C"/>
    <w:rsid w:val="00643AA5"/>
    <w:rsid w:val="00651569"/>
    <w:rsid w:val="00697261"/>
    <w:rsid w:val="006A7C9E"/>
    <w:rsid w:val="0070446F"/>
    <w:rsid w:val="00773C25"/>
    <w:rsid w:val="008A2445"/>
    <w:rsid w:val="00954015"/>
    <w:rsid w:val="009551D4"/>
    <w:rsid w:val="009563E8"/>
    <w:rsid w:val="009A5ABB"/>
    <w:rsid w:val="00A35A02"/>
    <w:rsid w:val="00A56A40"/>
    <w:rsid w:val="00A65009"/>
    <w:rsid w:val="00B17AA4"/>
    <w:rsid w:val="00BD0F04"/>
    <w:rsid w:val="00BD1398"/>
    <w:rsid w:val="00BE1012"/>
    <w:rsid w:val="00C02AB2"/>
    <w:rsid w:val="00C03DD6"/>
    <w:rsid w:val="00C3770D"/>
    <w:rsid w:val="00C741F3"/>
    <w:rsid w:val="00CA0A56"/>
    <w:rsid w:val="00D20118"/>
    <w:rsid w:val="00DC59C7"/>
    <w:rsid w:val="00DF5617"/>
    <w:rsid w:val="00EC1DB5"/>
    <w:rsid w:val="00ED6DF7"/>
    <w:rsid w:val="00F061C5"/>
    <w:rsid w:val="00F61CB2"/>
    <w:rsid w:val="00FB5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ules v:ext="edit">
        <o:r id="V:Rule2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E2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03E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392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92234"/>
  </w:style>
  <w:style w:type="paragraph" w:styleId="Pieddepage">
    <w:name w:val="footer"/>
    <w:basedOn w:val="Normal"/>
    <w:link w:val="PieddepageCar"/>
    <w:uiPriority w:val="99"/>
    <w:semiHidden/>
    <w:unhideWhenUsed/>
    <w:rsid w:val="00392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92234"/>
  </w:style>
  <w:style w:type="paragraph" w:styleId="Paragraphedeliste">
    <w:name w:val="List Paragraph"/>
    <w:basedOn w:val="Normal"/>
    <w:uiPriority w:val="34"/>
    <w:qFormat/>
    <w:rsid w:val="003900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BE6B0-EFF2-49F3-B284-8FFD809E0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</dc:creator>
  <cp:lastModifiedBy>FOUOMETIO</cp:lastModifiedBy>
  <cp:revision>31</cp:revision>
  <dcterms:created xsi:type="dcterms:W3CDTF">2020-08-10T05:52:00Z</dcterms:created>
  <dcterms:modified xsi:type="dcterms:W3CDTF">2020-08-10T15:09:00Z</dcterms:modified>
</cp:coreProperties>
</file>